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D29" w:rsidRPr="00AA6E34" w:rsidRDefault="00272F95" w:rsidP="00AA6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БАСКИНА</w:t>
      </w:r>
      <w:r w:rsidR="00AA6E34" w:rsidRPr="00AA6E34">
        <w:rPr>
          <w:rFonts w:ascii="Times New Roman" w:hAnsi="Times New Roman" w:cs="Times New Roman"/>
          <w:b/>
          <w:sz w:val="24"/>
          <w:szCs w:val="24"/>
        </w:rPr>
        <w:t xml:space="preserve"> Любовь Альбертовна</w:t>
      </w:r>
      <w:r w:rsidR="00AA6E34">
        <w:rPr>
          <w:rFonts w:ascii="Times New Roman" w:hAnsi="Times New Roman" w:cs="Times New Roman"/>
          <w:b/>
          <w:sz w:val="24"/>
          <w:szCs w:val="24"/>
        </w:rPr>
        <w:t xml:space="preserve"> - </w:t>
      </w:r>
    </w:p>
    <w:p w:rsidR="003E5778" w:rsidRDefault="00180D29" w:rsidP="00AA6E3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A6E34">
        <w:rPr>
          <w:rFonts w:ascii="Times New Roman" w:hAnsi="Times New Roman" w:cs="Times New Roman"/>
          <w:i/>
          <w:sz w:val="24"/>
          <w:szCs w:val="24"/>
        </w:rPr>
        <w:t>учитель русс</w:t>
      </w:r>
      <w:r w:rsidR="00361D83" w:rsidRPr="00AA6E34">
        <w:rPr>
          <w:rFonts w:ascii="Times New Roman" w:hAnsi="Times New Roman" w:cs="Times New Roman"/>
          <w:i/>
          <w:sz w:val="24"/>
          <w:szCs w:val="24"/>
        </w:rPr>
        <w:t>к</w:t>
      </w:r>
      <w:r w:rsidRPr="00AA6E34">
        <w:rPr>
          <w:rFonts w:ascii="Times New Roman" w:hAnsi="Times New Roman" w:cs="Times New Roman"/>
          <w:i/>
          <w:sz w:val="24"/>
          <w:szCs w:val="24"/>
        </w:rPr>
        <w:t>ого языка и литературы</w:t>
      </w:r>
      <w:r w:rsidR="00272F9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A6E34" w:rsidRDefault="00180D29" w:rsidP="00AA6E3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A6E34">
        <w:rPr>
          <w:rFonts w:ascii="Times New Roman" w:hAnsi="Times New Roman" w:cs="Times New Roman"/>
          <w:i/>
          <w:sz w:val="24"/>
          <w:szCs w:val="24"/>
        </w:rPr>
        <w:t>МКОУ «</w:t>
      </w:r>
      <w:r w:rsidR="00751DEF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751DEF">
        <w:rPr>
          <w:rFonts w:ascii="Times New Roman" w:hAnsi="Times New Roman" w:cs="Times New Roman"/>
          <w:i/>
          <w:sz w:val="24"/>
          <w:szCs w:val="24"/>
        </w:rPr>
        <w:t xml:space="preserve">мазневская </w:t>
      </w:r>
      <w:r w:rsidRPr="00AA6E34">
        <w:rPr>
          <w:rFonts w:ascii="Times New Roman" w:hAnsi="Times New Roman" w:cs="Times New Roman"/>
          <w:i/>
          <w:sz w:val="24"/>
          <w:szCs w:val="24"/>
        </w:rPr>
        <w:t>с</w:t>
      </w:r>
      <w:r w:rsidR="00AA6E34">
        <w:rPr>
          <w:rFonts w:ascii="Times New Roman" w:hAnsi="Times New Roman" w:cs="Times New Roman"/>
          <w:i/>
          <w:sz w:val="24"/>
          <w:szCs w:val="24"/>
        </w:rPr>
        <w:t xml:space="preserve">редняя </w:t>
      </w:r>
      <w:r w:rsidRPr="00AA6E34">
        <w:rPr>
          <w:rFonts w:ascii="Times New Roman" w:hAnsi="Times New Roman" w:cs="Times New Roman"/>
          <w:i/>
          <w:sz w:val="24"/>
          <w:szCs w:val="24"/>
        </w:rPr>
        <w:t>о</w:t>
      </w:r>
      <w:r w:rsidR="00AA6E34">
        <w:rPr>
          <w:rFonts w:ascii="Times New Roman" w:hAnsi="Times New Roman" w:cs="Times New Roman"/>
          <w:i/>
          <w:sz w:val="24"/>
          <w:szCs w:val="24"/>
        </w:rPr>
        <w:t xml:space="preserve">бщеобразовательная </w:t>
      </w:r>
      <w:r w:rsidRPr="00AA6E34">
        <w:rPr>
          <w:rFonts w:ascii="Times New Roman" w:hAnsi="Times New Roman" w:cs="Times New Roman"/>
          <w:i/>
          <w:sz w:val="24"/>
          <w:szCs w:val="24"/>
        </w:rPr>
        <w:t>ш</w:t>
      </w:r>
      <w:r w:rsidR="00AA6E34">
        <w:rPr>
          <w:rFonts w:ascii="Times New Roman" w:hAnsi="Times New Roman" w:cs="Times New Roman"/>
          <w:i/>
          <w:sz w:val="24"/>
          <w:szCs w:val="24"/>
        </w:rPr>
        <w:t>кола</w:t>
      </w:r>
      <w:r w:rsidRPr="00AA6E34">
        <w:rPr>
          <w:rFonts w:ascii="Times New Roman" w:hAnsi="Times New Roman" w:cs="Times New Roman"/>
          <w:i/>
          <w:sz w:val="24"/>
          <w:szCs w:val="24"/>
        </w:rPr>
        <w:t>»,</w:t>
      </w:r>
      <w:r w:rsidR="00AA6E34">
        <w:rPr>
          <w:rFonts w:ascii="Times New Roman" w:hAnsi="Times New Roman" w:cs="Times New Roman"/>
          <w:i/>
          <w:sz w:val="24"/>
          <w:szCs w:val="24"/>
        </w:rPr>
        <w:t xml:space="preserve"> Заринский район, </w:t>
      </w:r>
      <w:r w:rsidRPr="00AA6E34">
        <w:rPr>
          <w:rFonts w:ascii="Times New Roman" w:hAnsi="Times New Roman" w:cs="Times New Roman"/>
          <w:i/>
          <w:sz w:val="24"/>
          <w:szCs w:val="24"/>
        </w:rPr>
        <w:t>Алтайский край,</w:t>
      </w:r>
      <w:r w:rsidR="00751DEF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8" w:history="1">
        <w:r w:rsidR="00751DEF" w:rsidRPr="001B2306">
          <w:rPr>
            <w:rStyle w:val="a6"/>
            <w:rFonts w:ascii="Times New Roman" w:hAnsi="Times New Roman" w:cs="Times New Roman"/>
            <w:b/>
            <w:i/>
            <w:sz w:val="24"/>
            <w:szCs w:val="24"/>
            <w:lang w:val="en-US"/>
          </w:rPr>
          <w:t>liubalab</w:t>
        </w:r>
        <w:r w:rsidR="00751DEF" w:rsidRPr="001B2306">
          <w:rPr>
            <w:rStyle w:val="a6"/>
            <w:rFonts w:ascii="Times New Roman" w:hAnsi="Times New Roman" w:cs="Times New Roman"/>
            <w:b/>
            <w:i/>
            <w:sz w:val="24"/>
            <w:szCs w:val="24"/>
          </w:rPr>
          <w:t>@</w:t>
        </w:r>
        <w:r w:rsidR="00751DEF" w:rsidRPr="001B2306">
          <w:rPr>
            <w:rStyle w:val="a6"/>
            <w:rFonts w:ascii="Times New Roman" w:hAnsi="Times New Roman" w:cs="Times New Roman"/>
            <w:b/>
            <w:i/>
            <w:sz w:val="24"/>
            <w:szCs w:val="24"/>
            <w:lang w:val="en-US"/>
          </w:rPr>
          <w:t>yandex</w:t>
        </w:r>
        <w:r w:rsidR="00751DEF" w:rsidRPr="001B2306">
          <w:rPr>
            <w:rStyle w:val="a6"/>
            <w:rFonts w:ascii="Times New Roman" w:hAnsi="Times New Roman" w:cs="Times New Roman"/>
            <w:b/>
            <w:i/>
            <w:sz w:val="24"/>
            <w:szCs w:val="24"/>
          </w:rPr>
          <w:t>.</w:t>
        </w:r>
        <w:r w:rsidR="00751DEF" w:rsidRPr="001B2306">
          <w:rPr>
            <w:rStyle w:val="a6"/>
            <w:rFonts w:ascii="Times New Roman" w:hAnsi="Times New Roman" w:cs="Times New Roman"/>
            <w:b/>
            <w:i/>
            <w:sz w:val="24"/>
            <w:szCs w:val="24"/>
            <w:lang w:val="en-US"/>
          </w:rPr>
          <w:t>ru</w:t>
        </w:r>
      </w:hyperlink>
    </w:p>
    <w:p w:rsidR="00751DEF" w:rsidRPr="00751DEF" w:rsidRDefault="00751DEF" w:rsidP="00AA6E3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80D29" w:rsidRPr="0070407E" w:rsidRDefault="00180D29" w:rsidP="007040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0D29" w:rsidRPr="0070407E" w:rsidRDefault="00180D29" w:rsidP="007040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6E34" w:rsidRDefault="00180D29" w:rsidP="00361D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6E34">
        <w:rPr>
          <w:rFonts w:ascii="Times New Roman" w:hAnsi="Times New Roman" w:cs="Times New Roman"/>
          <w:b/>
          <w:sz w:val="24"/>
          <w:szCs w:val="24"/>
        </w:rPr>
        <w:t xml:space="preserve">ФОРМИРОВАНИЕ УНИВЕРСАЛЬНЫХ УЧЕБНЫХ ДЕЙСТВИЙ НА УРОКАХ        </w:t>
      </w:r>
      <w:r w:rsidR="00AA6E34" w:rsidRPr="00AA6E34">
        <w:rPr>
          <w:rFonts w:ascii="Times New Roman" w:hAnsi="Times New Roman" w:cs="Times New Roman"/>
          <w:b/>
          <w:sz w:val="24"/>
          <w:szCs w:val="24"/>
        </w:rPr>
        <w:t xml:space="preserve">    ЛИТЕРАТУРЫ</w:t>
      </w:r>
      <w:r w:rsidR="00B1114F">
        <w:rPr>
          <w:rFonts w:ascii="Times New Roman" w:hAnsi="Times New Roman" w:cs="Times New Roman"/>
          <w:b/>
          <w:sz w:val="24"/>
          <w:szCs w:val="24"/>
        </w:rPr>
        <w:t>.</w:t>
      </w:r>
    </w:p>
    <w:p w:rsidR="00AA6E34" w:rsidRDefault="00AA6E34" w:rsidP="00361D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3856" w:rsidRDefault="00AA6E34" w:rsidP="00361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отация. </w:t>
      </w:r>
      <w:r w:rsidR="00A0741B">
        <w:rPr>
          <w:rFonts w:ascii="Times New Roman" w:hAnsi="Times New Roman" w:cs="Times New Roman"/>
          <w:sz w:val="24"/>
          <w:szCs w:val="24"/>
        </w:rPr>
        <w:t xml:space="preserve">Статья посвящена актуальной в современном образовании проблеме формирования универсальных учебных действий обучающихся </w:t>
      </w:r>
      <w:r w:rsidR="00E03856">
        <w:rPr>
          <w:rFonts w:ascii="Times New Roman" w:hAnsi="Times New Roman" w:cs="Times New Roman"/>
          <w:sz w:val="24"/>
          <w:szCs w:val="24"/>
        </w:rPr>
        <w:t>и адресована педагогам, преподающим уроки литературы в основной школе</w:t>
      </w:r>
      <w:r w:rsidR="00A0741B">
        <w:rPr>
          <w:rFonts w:ascii="Times New Roman" w:hAnsi="Times New Roman" w:cs="Times New Roman"/>
          <w:sz w:val="24"/>
          <w:szCs w:val="24"/>
        </w:rPr>
        <w:t>.</w:t>
      </w:r>
      <w:r w:rsidR="00CF19A9">
        <w:rPr>
          <w:rFonts w:ascii="Times New Roman" w:hAnsi="Times New Roman" w:cs="Times New Roman"/>
          <w:sz w:val="24"/>
          <w:szCs w:val="24"/>
        </w:rPr>
        <w:t xml:space="preserve"> </w:t>
      </w:r>
      <w:r w:rsidR="00A0741B">
        <w:rPr>
          <w:rFonts w:ascii="Times New Roman" w:hAnsi="Times New Roman" w:cs="Times New Roman"/>
          <w:sz w:val="24"/>
          <w:szCs w:val="24"/>
        </w:rPr>
        <w:t xml:space="preserve">Автором обосновывается важность </w:t>
      </w:r>
      <w:r w:rsidR="00E03856">
        <w:rPr>
          <w:rFonts w:ascii="Times New Roman" w:hAnsi="Times New Roman" w:cs="Times New Roman"/>
          <w:sz w:val="24"/>
          <w:szCs w:val="24"/>
        </w:rPr>
        <w:t>проблемы</w:t>
      </w:r>
      <w:r w:rsidR="00A0741B">
        <w:rPr>
          <w:rFonts w:ascii="Times New Roman" w:hAnsi="Times New Roman" w:cs="Times New Roman"/>
          <w:sz w:val="24"/>
          <w:szCs w:val="24"/>
        </w:rPr>
        <w:t xml:space="preserve">, раскрываются понятия универсальных учебных действий </w:t>
      </w:r>
      <w:r w:rsidR="00E03856">
        <w:rPr>
          <w:rFonts w:ascii="Times New Roman" w:hAnsi="Times New Roman" w:cs="Times New Roman"/>
          <w:sz w:val="24"/>
          <w:szCs w:val="24"/>
        </w:rPr>
        <w:t>и описываются</w:t>
      </w:r>
      <w:r w:rsidR="00A0741B">
        <w:rPr>
          <w:rFonts w:ascii="Times New Roman" w:hAnsi="Times New Roman" w:cs="Times New Roman"/>
          <w:sz w:val="24"/>
          <w:szCs w:val="24"/>
        </w:rPr>
        <w:t xml:space="preserve"> некоторые формы, методы  и приёмы</w:t>
      </w:r>
      <w:r w:rsidR="00586ACD">
        <w:rPr>
          <w:rFonts w:ascii="Times New Roman" w:hAnsi="Times New Roman" w:cs="Times New Roman"/>
          <w:sz w:val="24"/>
          <w:szCs w:val="24"/>
        </w:rPr>
        <w:t xml:space="preserve"> работы по формированию личностны</w:t>
      </w:r>
      <w:r w:rsidR="0082135E">
        <w:rPr>
          <w:rFonts w:ascii="Times New Roman" w:hAnsi="Times New Roman" w:cs="Times New Roman"/>
          <w:sz w:val="24"/>
          <w:szCs w:val="24"/>
        </w:rPr>
        <w:t xml:space="preserve">х и метапредметных результатов </w:t>
      </w:r>
      <w:r w:rsidR="00586ACD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CF19A9">
        <w:rPr>
          <w:rFonts w:ascii="Times New Roman" w:hAnsi="Times New Roman" w:cs="Times New Roman"/>
          <w:sz w:val="24"/>
          <w:szCs w:val="24"/>
        </w:rPr>
        <w:t xml:space="preserve"> из практического опыта</w:t>
      </w:r>
      <w:r w:rsidR="00E03856">
        <w:rPr>
          <w:rFonts w:ascii="Times New Roman" w:hAnsi="Times New Roman" w:cs="Times New Roman"/>
          <w:sz w:val="24"/>
          <w:szCs w:val="24"/>
        </w:rPr>
        <w:t>.</w:t>
      </w:r>
      <w:r w:rsidR="0058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ACD" w:rsidRDefault="00586ACD" w:rsidP="00361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ючевые слова: </w:t>
      </w:r>
      <w:r w:rsidRPr="00586ACD">
        <w:rPr>
          <w:rFonts w:ascii="Times New Roman" w:hAnsi="Times New Roman" w:cs="Times New Roman"/>
          <w:sz w:val="24"/>
          <w:szCs w:val="24"/>
        </w:rPr>
        <w:t xml:space="preserve">современное образование, универсальные учебные действия, </w:t>
      </w:r>
      <w:r w:rsidR="00272F95">
        <w:rPr>
          <w:rFonts w:ascii="Times New Roman" w:hAnsi="Times New Roman" w:cs="Times New Roman"/>
          <w:sz w:val="24"/>
          <w:szCs w:val="24"/>
        </w:rPr>
        <w:t xml:space="preserve">педагогическая компетентность, системно-деятельностный подход, </w:t>
      </w:r>
      <w:r w:rsidR="003E5778">
        <w:rPr>
          <w:rFonts w:ascii="Times New Roman" w:hAnsi="Times New Roman" w:cs="Times New Roman"/>
          <w:sz w:val="24"/>
          <w:szCs w:val="24"/>
        </w:rPr>
        <w:t xml:space="preserve">личностные, познавательные, коммуникативные, регулятивные УУД, </w:t>
      </w:r>
      <w:r>
        <w:rPr>
          <w:rFonts w:ascii="Times New Roman" w:hAnsi="Times New Roman" w:cs="Times New Roman"/>
          <w:sz w:val="24"/>
          <w:szCs w:val="24"/>
        </w:rPr>
        <w:t>приёмы формирования.</w:t>
      </w:r>
    </w:p>
    <w:p w:rsidR="00586ACD" w:rsidRPr="00586ACD" w:rsidRDefault="00586ACD" w:rsidP="00361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ACD" w:rsidRPr="00DB5693" w:rsidRDefault="00586ACD" w:rsidP="00361D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86ACD" w:rsidRPr="00586ACD" w:rsidRDefault="00586ACD" w:rsidP="003314E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</w:pPr>
    </w:p>
    <w:p w:rsidR="003314E7" w:rsidRPr="00AA6E34" w:rsidRDefault="003314E7" w:rsidP="003314E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AA6E3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Если</w:t>
      </w:r>
      <w:r w:rsidRPr="00AA6E34">
        <w:rPr>
          <w:rFonts w:ascii="Times New Roman" w:hAnsi="Times New Roman" w:cs="Times New Roman"/>
          <w:i/>
          <w:iCs/>
          <w:color w:val="1F497D"/>
          <w:sz w:val="24"/>
          <w:szCs w:val="24"/>
          <w:shd w:val="clear" w:color="auto" w:fill="FFFFFF"/>
        </w:rPr>
        <w:t xml:space="preserve"> </w:t>
      </w:r>
      <w:r w:rsidRPr="00AA6E3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человека постоянно приучать</w:t>
      </w:r>
    </w:p>
    <w:p w:rsidR="003314E7" w:rsidRPr="00AA6E34" w:rsidRDefault="003314E7" w:rsidP="003314E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AA6E3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усваивать знания и умения в готовом виде, </w:t>
      </w:r>
    </w:p>
    <w:p w:rsidR="003314E7" w:rsidRPr="00AA6E34" w:rsidRDefault="003314E7" w:rsidP="003314E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AA6E3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можно и притупить его природные творческие</w:t>
      </w:r>
    </w:p>
    <w:p w:rsidR="003314E7" w:rsidRPr="003314E7" w:rsidRDefault="003314E7" w:rsidP="003314E7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AA6E3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способности – разучить думать самостоятельно</w:t>
      </w:r>
      <w:r w:rsidRPr="003314E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</w:p>
    <w:p w:rsidR="003314E7" w:rsidRDefault="003314E7" w:rsidP="003314E7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3314E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  <w:r w:rsidRPr="003314E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Дистервег</w:t>
      </w:r>
      <w:r w:rsidR="00A0741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</w:p>
    <w:p w:rsidR="002E0E01" w:rsidRPr="003314E7" w:rsidRDefault="002E0E01" w:rsidP="003314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14E7" w:rsidRDefault="00CD4564" w:rsidP="00361D8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407E">
        <w:rPr>
          <w:rFonts w:ascii="Times New Roman" w:hAnsi="Times New Roman" w:cs="Times New Roman"/>
          <w:sz w:val="24"/>
          <w:szCs w:val="24"/>
        </w:rPr>
        <w:t xml:space="preserve">    Формирование универсальных учебных действий</w:t>
      </w:r>
      <w:r w:rsidR="0070407E">
        <w:rPr>
          <w:rFonts w:ascii="Times New Roman" w:hAnsi="Times New Roman" w:cs="Times New Roman"/>
          <w:sz w:val="24"/>
          <w:szCs w:val="24"/>
        </w:rPr>
        <w:t xml:space="preserve"> (УУД)</w:t>
      </w:r>
      <w:r w:rsidRPr="0070407E">
        <w:rPr>
          <w:rFonts w:ascii="Times New Roman" w:hAnsi="Times New Roman" w:cs="Times New Roman"/>
          <w:sz w:val="24"/>
          <w:szCs w:val="24"/>
        </w:rPr>
        <w:t xml:space="preserve"> является важнейшей задачей современной системы образования, которая требует </w:t>
      </w:r>
      <w:r w:rsidRPr="0070407E">
        <w:rPr>
          <w:rFonts w:ascii="Times New Roman" w:hAnsi="Times New Roman" w:cs="Times New Roman"/>
          <w:i/>
          <w:sz w:val="24"/>
          <w:szCs w:val="24"/>
        </w:rPr>
        <w:t>нового качества</w:t>
      </w:r>
      <w:r w:rsidRPr="0070407E">
        <w:rPr>
          <w:rFonts w:ascii="Times New Roman" w:hAnsi="Times New Roman" w:cs="Times New Roman"/>
          <w:sz w:val="24"/>
          <w:szCs w:val="24"/>
        </w:rPr>
        <w:t>, кардина</w:t>
      </w:r>
      <w:r w:rsidR="00037727">
        <w:rPr>
          <w:rFonts w:ascii="Times New Roman" w:hAnsi="Times New Roman" w:cs="Times New Roman"/>
          <w:sz w:val="24"/>
          <w:szCs w:val="24"/>
        </w:rPr>
        <w:t>льно отличающегося от прежнего.</w:t>
      </w:r>
      <w:r w:rsidRPr="007040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3314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D4564" w:rsidRPr="0070407E" w:rsidRDefault="00CD4564" w:rsidP="00361D8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407E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8F02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407E">
        <w:rPr>
          <w:rFonts w:ascii="Times New Roman" w:eastAsia="Calibri" w:hAnsi="Times New Roman" w:cs="Times New Roman"/>
          <w:color w:val="000000"/>
          <w:sz w:val="24"/>
          <w:szCs w:val="24"/>
        </w:rPr>
        <w:t>Президент Российской Федерации  В. В. Путин  на расширенном заседании Государственного совета «О стратегии развития России до 2020 года» сказал: «Нужно, чтобы выпускники школ, техникумов и университетов, придя на рабочее место, не просили бы в очередной раз рассказать им, как все устроено в жизни, а чтобы они были самостоятельными носителями новых знаний и технологий, которых ждут на производстве, были бы на шаг впереди своих коллег"</w:t>
      </w:r>
      <w:r w:rsidRPr="0070407E">
        <w:rPr>
          <w:rStyle w:val="a5"/>
          <w:rFonts w:ascii="Times New Roman" w:hAnsi="Times New Roman" w:cs="Times New Roman"/>
          <w:color w:val="000000"/>
          <w:sz w:val="24"/>
          <w:szCs w:val="24"/>
        </w:rPr>
        <w:footnoteReference w:id="2"/>
      </w:r>
      <w:r w:rsidRPr="0070407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85537" w:rsidRDefault="00CD4564" w:rsidP="006E343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40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037727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037727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Pr="0070407E">
        <w:rPr>
          <w:rFonts w:ascii="Times New Roman" w:eastAsia="Calibri" w:hAnsi="Times New Roman" w:cs="Times New Roman"/>
          <w:sz w:val="24"/>
          <w:szCs w:val="24"/>
        </w:rPr>
        <w:t xml:space="preserve">современному образованию предъявлены невиданные ранее высокие требования, рассчитанные на становление и проявление качественно нового потенциала общекультурных, интеллектуальных, духовных, профессиональных возможностей личности. </w:t>
      </w:r>
      <w:r w:rsidRPr="007040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</w:p>
    <w:p w:rsidR="007C26B3" w:rsidRPr="00D743C5" w:rsidRDefault="006E343F" w:rsidP="00361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07E">
        <w:rPr>
          <w:rFonts w:ascii="Times New Roman" w:hAnsi="Times New Roman" w:cs="Times New Roman"/>
          <w:sz w:val="24"/>
          <w:szCs w:val="24"/>
        </w:rPr>
        <w:t xml:space="preserve">    С введением ФГОС второго поколения мы наблюдаем изменения в преподавании конкретных учебных предме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0407E">
        <w:rPr>
          <w:rFonts w:ascii="Times New Roman" w:hAnsi="Times New Roman" w:cs="Times New Roman"/>
          <w:sz w:val="24"/>
          <w:szCs w:val="24"/>
        </w:rPr>
        <w:t xml:space="preserve"> и принципиальное отличие новых стандартов заключается в подходе к процессу обучения, </w:t>
      </w:r>
      <w:r w:rsidR="00D743C5">
        <w:rPr>
          <w:rFonts w:ascii="Times New Roman" w:hAnsi="Times New Roman" w:cs="Times New Roman"/>
          <w:sz w:val="24"/>
          <w:szCs w:val="24"/>
        </w:rPr>
        <w:t>и о</w:t>
      </w:r>
      <w:r w:rsidRPr="0070407E">
        <w:rPr>
          <w:rFonts w:ascii="Times New Roman" w:hAnsi="Times New Roman" w:cs="Times New Roman"/>
          <w:sz w:val="24"/>
          <w:szCs w:val="24"/>
        </w:rPr>
        <w:t xml:space="preserve">дним из главных требований нового стандарта является требование к </w:t>
      </w:r>
      <w:r w:rsidRPr="00001684">
        <w:rPr>
          <w:rFonts w:ascii="Times New Roman" w:hAnsi="Times New Roman" w:cs="Times New Roman"/>
          <w:b/>
          <w:sz w:val="24"/>
          <w:szCs w:val="24"/>
        </w:rPr>
        <w:t>личностным и метапредметным</w:t>
      </w:r>
      <w:r w:rsidRPr="0070407E">
        <w:rPr>
          <w:rFonts w:ascii="Times New Roman" w:hAnsi="Times New Roman" w:cs="Times New Roman"/>
          <w:sz w:val="24"/>
          <w:szCs w:val="24"/>
        </w:rPr>
        <w:t xml:space="preserve"> результатам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5693" w:rsidRPr="00BE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C0754" w:rsidRDefault="00AC0754" w:rsidP="00AC0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</w:t>
      </w:r>
      <w:r w:rsidRPr="0070407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ко-методологической основой программы формир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УУД в целом является системно-</w:t>
      </w:r>
      <w:r w:rsidRPr="00704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ный подход, который </w:t>
      </w:r>
      <w:r w:rsidRPr="00704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ывается  на теоретических положениях концепции Л.С. </w:t>
      </w:r>
      <w:r w:rsidR="002E0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4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готского, П.Я.</w:t>
      </w:r>
      <w:r w:rsidR="002E0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4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ьперина, А.Н.</w:t>
      </w:r>
      <w:r w:rsidR="002E0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4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онтьева, Д.Б.</w:t>
      </w:r>
      <w:r w:rsidR="002E0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4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ьконина. Они раскрывают основные психологические закономерности процесса развивающего образования, позволяющие ориентировать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чебной деятельности и </w:t>
      </w:r>
      <w:r w:rsidRPr="00704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вающие эффективное решение жизненных задач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3A576D" w:rsidRDefault="003A576D" w:rsidP="003A5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743C5">
        <w:rPr>
          <w:rFonts w:ascii="Times New Roman" w:hAnsi="Times New Roman" w:cs="Times New Roman"/>
          <w:sz w:val="24"/>
          <w:szCs w:val="24"/>
        </w:rPr>
        <w:t xml:space="preserve"> </w:t>
      </w:r>
      <w:r w:rsidRPr="0070407E">
        <w:rPr>
          <w:rFonts w:ascii="Times New Roman" w:hAnsi="Times New Roman" w:cs="Times New Roman"/>
          <w:sz w:val="24"/>
          <w:szCs w:val="24"/>
        </w:rPr>
        <w:t>Формирование УУД как цель определяет содержание и организацию образовательного процесса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743C5" w:rsidRDefault="00D743C5" w:rsidP="00D743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04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я педагогическая  идея формирования и развития УУД заключается в создании оптимальных условий для самостоятельного принятия решений обучающимися на всех этапах урока, во внеурочное время и в различных жизненных ситуациях.</w:t>
      </w:r>
    </w:p>
    <w:p w:rsidR="00CC26FD" w:rsidRDefault="00D743C5" w:rsidP="00D743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0407E">
        <w:rPr>
          <w:rFonts w:ascii="Times New Roman" w:hAnsi="Times New Roman" w:cs="Times New Roman"/>
          <w:sz w:val="24"/>
          <w:szCs w:val="24"/>
        </w:rPr>
        <w:t xml:space="preserve">Опыт моей работы складывается в условиях сельской малокомплектной школы с накопляемостью учеников от 1 до 6 человек в классе. В последнее время в российском образовании появился новый термин </w:t>
      </w:r>
      <w:r w:rsidRPr="005F0EA8">
        <w:rPr>
          <w:rFonts w:ascii="Times New Roman" w:hAnsi="Times New Roman" w:cs="Times New Roman"/>
          <w:sz w:val="24"/>
          <w:szCs w:val="24"/>
        </w:rPr>
        <w:t>– «децелерация»,</w:t>
      </w:r>
      <w:r w:rsidRPr="0070407E">
        <w:rPr>
          <w:rFonts w:ascii="Times New Roman" w:hAnsi="Times New Roman" w:cs="Times New Roman"/>
          <w:sz w:val="24"/>
          <w:szCs w:val="24"/>
        </w:rPr>
        <w:t xml:space="preserve"> означающий массовую задержку детей в психическом развитии (</w:t>
      </w:r>
      <w:r>
        <w:rPr>
          <w:rFonts w:ascii="Times New Roman" w:hAnsi="Times New Roman" w:cs="Times New Roman"/>
          <w:sz w:val="24"/>
          <w:szCs w:val="24"/>
        </w:rPr>
        <w:t xml:space="preserve">в противовес «акселерации»). </w:t>
      </w:r>
      <w:r w:rsidR="00CC26FD">
        <w:rPr>
          <w:rFonts w:ascii="Times New Roman" w:hAnsi="Times New Roman" w:cs="Times New Roman"/>
          <w:sz w:val="24"/>
          <w:szCs w:val="24"/>
        </w:rPr>
        <w:t xml:space="preserve">В Словаре по педагогике термин «децелерация» трактуется как </w:t>
      </w:r>
      <w:r w:rsidR="00CC26FD" w:rsidRPr="00CC26FD">
        <w:rPr>
          <w:rFonts w:ascii="Times New Roman" w:hAnsi="Times New Roman" w:cs="Times New Roman"/>
          <w:sz w:val="24"/>
          <w:szCs w:val="24"/>
        </w:rPr>
        <w:t>«явление массового торможения в интеллектуальном, психическом и физическом развитии детей и подростков вследствие объективных причин (экология, соц. фрустрация, массовый алкоголизм населения и др.). Наметилось в России в середине 90-х гг. XX в.</w:t>
      </w:r>
      <w:r w:rsidR="00CC26FD">
        <w:rPr>
          <w:rFonts w:ascii="Times New Roman" w:eastAsia="Calibri" w:hAnsi="Times New Roman" w:cs="Times New Roman"/>
          <w:sz w:val="24"/>
          <w:szCs w:val="24"/>
        </w:rPr>
        <w:t>»</w:t>
      </w:r>
      <w:r w:rsidR="00CC26FD"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3"/>
      </w:r>
      <w:r w:rsidR="00CC26F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743C5" w:rsidRPr="00D743C5" w:rsidRDefault="00CC26FD" w:rsidP="00D743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D743C5">
        <w:rPr>
          <w:rFonts w:ascii="Times New Roman" w:eastAsia="Calibri" w:hAnsi="Times New Roman" w:cs="Times New Roman"/>
          <w:sz w:val="24"/>
          <w:szCs w:val="24"/>
        </w:rPr>
        <w:t>Реальные жизненные условия</w:t>
      </w:r>
      <w:r w:rsidR="00D743C5" w:rsidRPr="0070407E">
        <w:rPr>
          <w:rFonts w:ascii="Times New Roman" w:eastAsia="Calibri" w:hAnsi="Times New Roman" w:cs="Times New Roman"/>
          <w:sz w:val="24"/>
          <w:szCs w:val="24"/>
        </w:rPr>
        <w:t xml:space="preserve"> проживания </w:t>
      </w:r>
      <w:r w:rsidR="00D743C5">
        <w:rPr>
          <w:rFonts w:ascii="Times New Roman" w:eastAsia="Calibri" w:hAnsi="Times New Roman" w:cs="Times New Roman"/>
          <w:sz w:val="24"/>
          <w:szCs w:val="24"/>
        </w:rPr>
        <w:t>и причины децелерации (</w:t>
      </w:r>
      <w:r w:rsidR="00D743C5" w:rsidRPr="0070407E">
        <w:rPr>
          <w:rFonts w:ascii="Times New Roman" w:eastAsia="Calibri" w:hAnsi="Times New Roman" w:cs="Times New Roman"/>
          <w:sz w:val="24"/>
          <w:szCs w:val="24"/>
        </w:rPr>
        <w:t>массовая алкоголизация населения, характерная для сельской глубинки, некачественное питание, недостаточный контроль за детьми со стороны родителей и др.</w:t>
      </w:r>
      <w:r w:rsidR="00D743C5">
        <w:rPr>
          <w:rFonts w:ascii="Times New Roman" w:eastAsia="Calibri" w:hAnsi="Times New Roman" w:cs="Times New Roman"/>
          <w:sz w:val="24"/>
          <w:szCs w:val="24"/>
        </w:rPr>
        <w:t xml:space="preserve">) показывают, </w:t>
      </w:r>
      <w:r w:rsidR="00D743C5" w:rsidRPr="007040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43C5" w:rsidRPr="003314E7">
        <w:rPr>
          <w:rFonts w:ascii="Times New Roman" w:hAnsi="Times New Roman" w:cs="Times New Roman"/>
          <w:sz w:val="24"/>
          <w:szCs w:val="24"/>
        </w:rPr>
        <w:t>что формирование у учащихся общеучебных навыков и способностей</w:t>
      </w:r>
      <w:r w:rsidR="00D743C5" w:rsidRPr="00A666D4">
        <w:rPr>
          <w:rFonts w:ascii="Times New Roman" w:hAnsi="Times New Roman" w:cs="Times New Roman"/>
          <w:sz w:val="24"/>
          <w:szCs w:val="24"/>
        </w:rPr>
        <w:t xml:space="preserve"> </w:t>
      </w:r>
      <w:r w:rsidR="00D743C5">
        <w:rPr>
          <w:rFonts w:ascii="Times New Roman" w:hAnsi="Times New Roman" w:cs="Times New Roman"/>
          <w:sz w:val="24"/>
          <w:szCs w:val="24"/>
        </w:rPr>
        <w:t>к саморазвитию,</w:t>
      </w:r>
      <w:r w:rsidR="00D743C5" w:rsidRPr="003314E7">
        <w:rPr>
          <w:rFonts w:ascii="Times New Roman" w:hAnsi="Times New Roman" w:cs="Times New Roman"/>
          <w:sz w:val="24"/>
          <w:szCs w:val="24"/>
        </w:rPr>
        <w:t xml:space="preserve"> самосовершенствованию </w:t>
      </w:r>
      <w:r w:rsidR="00D743C5">
        <w:rPr>
          <w:rFonts w:ascii="Times New Roman" w:hAnsi="Times New Roman" w:cs="Times New Roman"/>
          <w:sz w:val="24"/>
          <w:szCs w:val="24"/>
        </w:rPr>
        <w:t xml:space="preserve">и </w:t>
      </w:r>
      <w:r w:rsidR="00D743C5" w:rsidRPr="003314E7">
        <w:rPr>
          <w:rFonts w:ascii="Times New Roman" w:hAnsi="Times New Roman" w:cs="Times New Roman"/>
          <w:sz w:val="24"/>
          <w:szCs w:val="24"/>
        </w:rPr>
        <w:t>са</w:t>
      </w:r>
      <w:r w:rsidR="00D743C5">
        <w:rPr>
          <w:rFonts w:ascii="Times New Roman" w:hAnsi="Times New Roman" w:cs="Times New Roman"/>
          <w:sz w:val="24"/>
          <w:szCs w:val="24"/>
        </w:rPr>
        <w:t>моорганизации своей деятельности</w:t>
      </w:r>
      <w:r w:rsidR="00D743C5" w:rsidRPr="003314E7">
        <w:rPr>
          <w:rFonts w:ascii="Times New Roman" w:hAnsi="Times New Roman" w:cs="Times New Roman"/>
          <w:sz w:val="24"/>
          <w:szCs w:val="24"/>
        </w:rPr>
        <w:t xml:space="preserve"> </w:t>
      </w:r>
      <w:r w:rsidR="00D743C5" w:rsidRPr="0070407E">
        <w:rPr>
          <w:rFonts w:ascii="Times New Roman" w:hAnsi="Times New Roman" w:cs="Times New Roman"/>
          <w:sz w:val="24"/>
          <w:szCs w:val="24"/>
        </w:rPr>
        <w:t xml:space="preserve">сегодня особенно важно. </w:t>
      </w:r>
      <w:r w:rsidR="00D743C5" w:rsidRPr="0070407E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3A576D" w:rsidRPr="0070407E" w:rsidRDefault="003A576D" w:rsidP="003A576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40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D743C5">
        <w:rPr>
          <w:rFonts w:ascii="Times New Roman" w:hAnsi="Times New Roman" w:cs="Times New Roman"/>
          <w:sz w:val="24"/>
          <w:szCs w:val="24"/>
        </w:rPr>
        <w:t xml:space="preserve">Непременным </w:t>
      </w:r>
      <w:r w:rsidRPr="0070407E">
        <w:rPr>
          <w:rFonts w:ascii="Times New Roman" w:hAnsi="Times New Roman" w:cs="Times New Roman"/>
          <w:sz w:val="24"/>
          <w:szCs w:val="24"/>
        </w:rPr>
        <w:t xml:space="preserve"> условием для успешного формирования УУД   является педагогическая компетентность учителя.</w:t>
      </w:r>
    </w:p>
    <w:p w:rsidR="00AC0754" w:rsidRPr="00D743C5" w:rsidRDefault="003A576D" w:rsidP="00D743C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Работая над темой в течение пяти лет, </w:t>
      </w:r>
      <w:r w:rsidRPr="007040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 изучила её теоретические и методические основы,  овладела знаниями о возрастной специфике и о взаимосвязи учебных предметов в формировании и развитии УУД, изучила множество методик по выявлению уровн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х </w:t>
      </w:r>
      <w:r w:rsidRPr="0070407E">
        <w:rPr>
          <w:rFonts w:ascii="Times New Roman" w:hAnsi="Times New Roman" w:cs="Times New Roman"/>
          <w:sz w:val="24"/>
          <w:szCs w:val="24"/>
          <w:shd w:val="clear" w:color="auto" w:fill="FFFFFF"/>
        </w:rPr>
        <w:t>сф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мированности. </w:t>
      </w:r>
      <w:r w:rsidRPr="0070407E">
        <w:rPr>
          <w:rFonts w:ascii="Times New Roman" w:hAnsi="Times New Roman" w:cs="Times New Roman"/>
          <w:sz w:val="24"/>
          <w:szCs w:val="24"/>
        </w:rPr>
        <w:t>Теперь я не просто учитель, я – тьютор, организатор развития ученика, главный его помощник не только в овладении предметными знаниями, но и в овладении компетенциями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</w:t>
      </w:r>
      <w:r w:rsidRPr="007040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лавное – я хорошо понимаю значимость формирования УУД для успешного образовательного результата обучающихся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оэтому </w:t>
      </w:r>
      <w:r w:rsidRPr="0070407E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ую различные формы, способы, методы и приёмы в ц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лях поиска оптимальных условий </w:t>
      </w:r>
      <w:r w:rsidRPr="0070407E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я и развития УУД</w:t>
      </w:r>
      <w:r w:rsidR="00D743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уроках литературы.</w:t>
      </w:r>
      <w:r w:rsidRPr="0070407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36EE1" w:rsidRDefault="00DB5693" w:rsidP="00361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C26B3" w:rsidRPr="00A61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а –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</w:t>
      </w:r>
      <w:r w:rsidR="007C2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ховное развитие нации в целом.  В  процессе обучения литературе происходит  формирование всех видов универсальных учебных действий – личностных, регулятивных, познавательных, коммуникативных. </w:t>
      </w:r>
    </w:p>
    <w:p w:rsidR="000C2290" w:rsidRPr="000C2290" w:rsidRDefault="00B36EE1" w:rsidP="000C2290">
      <w:pPr>
        <w:pStyle w:val="a8"/>
        <w:shd w:val="clear" w:color="auto" w:fill="FFFFFF"/>
        <w:spacing w:before="0" w:beforeAutospacing="0" w:after="0" w:afterAutospacing="0"/>
      </w:pPr>
      <w:r>
        <w:t xml:space="preserve">     </w:t>
      </w:r>
      <w:r w:rsidR="00BE0835" w:rsidRPr="00D743C5">
        <w:rPr>
          <w:b/>
          <w:bCs/>
          <w:iCs/>
          <w:shd w:val="clear" w:color="auto" w:fill="FFFFFF"/>
        </w:rPr>
        <w:t>Личностное развитие</w:t>
      </w:r>
      <w:r w:rsidR="00BE0835" w:rsidRPr="00BE0835">
        <w:rPr>
          <w:rStyle w:val="apple-converted-space"/>
          <w:b/>
          <w:bCs/>
          <w:shd w:val="clear" w:color="auto" w:fill="FFFFFF"/>
        </w:rPr>
        <w:t> </w:t>
      </w:r>
      <w:r w:rsidR="00BE0835" w:rsidRPr="00BE0835">
        <w:rPr>
          <w:shd w:val="clear" w:color="auto" w:fill="FFFFFF"/>
        </w:rPr>
        <w:t>основывается на готовности и способности учащихся к саморазвитию и реализации творческого потенциала в духовной и предметно-продуктивной деятельности, высокой социальной и профессиональной мобильности на основе непрерывного образования и компетенции</w:t>
      </w:r>
      <w:r w:rsidR="00BE0835">
        <w:rPr>
          <w:i/>
          <w:iCs/>
          <w:shd w:val="clear" w:color="auto" w:fill="FFFFFF"/>
        </w:rPr>
        <w:t xml:space="preserve"> «</w:t>
      </w:r>
      <w:r w:rsidR="00BE0835" w:rsidRPr="00BE0835">
        <w:rPr>
          <w:i/>
          <w:iCs/>
          <w:shd w:val="clear" w:color="auto" w:fill="FFFFFF"/>
        </w:rPr>
        <w:t xml:space="preserve">уметь </w:t>
      </w:r>
      <w:r w:rsidR="00BE0835">
        <w:rPr>
          <w:i/>
          <w:iCs/>
          <w:shd w:val="clear" w:color="auto" w:fill="FFFFFF"/>
        </w:rPr>
        <w:t>учиться»</w:t>
      </w:r>
      <w:r w:rsidR="00BE0835" w:rsidRPr="00BE0835">
        <w:rPr>
          <w:i/>
          <w:iCs/>
          <w:shd w:val="clear" w:color="auto" w:fill="FFFFFF"/>
        </w:rPr>
        <w:t>.</w:t>
      </w:r>
      <w:r w:rsidR="00BE0835" w:rsidRPr="00BE0835">
        <w:rPr>
          <w:rStyle w:val="apple-converted-space"/>
          <w:shd w:val="clear" w:color="auto" w:fill="FFFFFF"/>
        </w:rPr>
        <w:t> </w:t>
      </w:r>
      <w:r w:rsidR="00BE0835" w:rsidRPr="00BE0835">
        <w:rPr>
          <w:shd w:val="clear" w:color="auto" w:fill="FFFFFF"/>
        </w:rPr>
        <w:t xml:space="preserve">Кроме этого </w:t>
      </w:r>
      <w:r w:rsidR="00BE0835" w:rsidRPr="00BE0835">
        <w:rPr>
          <w:shd w:val="clear" w:color="auto" w:fill="FFFFFF"/>
        </w:rPr>
        <w:lastRenderedPageBreak/>
        <w:t>личнос</w:t>
      </w:r>
      <w:r w:rsidR="00BE0835">
        <w:rPr>
          <w:shd w:val="clear" w:color="auto" w:fill="FFFFFF"/>
        </w:rPr>
        <w:t xml:space="preserve">тное развитие предусматривает </w:t>
      </w:r>
      <w:r w:rsidR="00BE0835" w:rsidRPr="00BE0835">
        <w:rPr>
          <w:shd w:val="clear" w:color="auto" w:fill="FFFFFF"/>
        </w:rPr>
        <w:t>формирование образа мира, ценностно-смысловых ориентаций и нравственных оснований личностного морального выбора; развитие самосознания, позитивной самооценки и самоуважения, готовности открыто выражать и отстаивать свою позицию, критичности к своим поступкам</w:t>
      </w:r>
      <w:r w:rsidR="00BE0835" w:rsidRPr="00BE0835">
        <w:rPr>
          <w:color w:val="333333"/>
          <w:shd w:val="clear" w:color="auto" w:fill="FFFFFF"/>
        </w:rPr>
        <w:t>.</w:t>
      </w:r>
      <w:r w:rsidR="00DB5693">
        <w:t xml:space="preserve"> </w:t>
      </w:r>
      <w:r w:rsidR="000C2290" w:rsidRPr="000C2290">
        <w:rPr>
          <w:shd w:val="clear" w:color="auto" w:fill="FFFFFF"/>
        </w:rPr>
        <w:t>Литература как предмет является подходящей  дисциплиной  для  формирования  личностных  действий</w:t>
      </w:r>
      <w:r w:rsidR="00D743C5">
        <w:rPr>
          <w:shd w:val="clear" w:color="auto" w:fill="FFFFFF"/>
        </w:rPr>
        <w:t>, которые</w:t>
      </w:r>
      <w:r w:rsidR="000C2290" w:rsidRPr="000C2290">
        <w:t>  формируются  на  уроках  через  прослеживание  «судьбы  героя»,  на  основе  сравнения  себя  с  героями  литературных  произведений,  знакомство  с  героическим  прошлым  России</w:t>
      </w:r>
      <w:r w:rsidR="00D743C5">
        <w:t>,</w:t>
      </w:r>
      <w:r w:rsidR="000C2290" w:rsidRPr="000C2290">
        <w:t>  с  подвигами  и  достижениями  ее  граждан. </w:t>
      </w:r>
    </w:p>
    <w:p w:rsidR="000C2290" w:rsidRPr="003A576D" w:rsidRDefault="000C2290" w:rsidP="000C2290">
      <w:pPr>
        <w:pStyle w:val="a8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r>
        <w:t xml:space="preserve">    </w:t>
      </w:r>
      <w:r w:rsidRPr="000C2290">
        <w:t>В своей работе для формирования  личностных  универсальных  учебных  действий на уроках литературы в 5 - 6 классах я апробирую и внедряю  методы, которые мне предс</w:t>
      </w:r>
      <w:r>
        <w:t>тавляются наиболее эффективными</w:t>
      </w:r>
      <w:r w:rsidRPr="000C2290">
        <w:t>.  Та</w:t>
      </w:r>
      <w:r>
        <w:t>к,</w:t>
      </w:r>
      <w:r w:rsidRPr="000C2290">
        <w:t>  с  помощ</w:t>
      </w:r>
      <w:r>
        <w:t>ью  метода  кластеров  учащиеся</w:t>
      </w:r>
      <w:r w:rsidRPr="000C2290">
        <w:t>  выявляют</w:t>
      </w:r>
      <w:r>
        <w:t>,</w:t>
      </w:r>
      <w:r w:rsidRPr="000C2290">
        <w:t xml:space="preserve">  какими  качествами  должен  обладать  настоящий  герой эпического  произведения,  подбирают  к  нему  то  или  иное  качество.  Они учатся  соотносить  поступки  и  события  с  принятыми  морально-этическими  нормами,  </w:t>
      </w:r>
      <w:r w:rsidRPr="003A576D">
        <w:rPr>
          <w:rFonts w:eastAsiaTheme="minorHAnsi"/>
          <w:lang w:eastAsia="en-US"/>
        </w:rPr>
        <w:t>выделять  нравственный  аспект  поведения. </w:t>
      </w:r>
    </w:p>
    <w:p w:rsidR="000C2290" w:rsidRPr="000C2290" w:rsidRDefault="000C2290" w:rsidP="000C2290">
      <w:pPr>
        <w:pStyle w:val="a8"/>
        <w:shd w:val="clear" w:color="auto" w:fill="FFFFFF"/>
        <w:spacing w:before="0" w:beforeAutospacing="0" w:after="0" w:afterAutospacing="0"/>
      </w:pPr>
      <w:r>
        <w:t xml:space="preserve">    </w:t>
      </w:r>
      <w:r w:rsidRPr="000C2290">
        <w:t>В 6 классе при работе над стихотворениями А.С. Пушкина «Зимнее утро», «Зимний в</w:t>
      </w:r>
      <w:r>
        <w:t>ечер», «Зимняя дорога» ученики</w:t>
      </w:r>
      <w:r w:rsidRPr="000C2290">
        <w:t xml:space="preserve"> учатся понимать эмоциональное состояние поэта, оценивать свое отношение к красоте родного края, родной природы. При изучении стихотворения А.С. Пушкина «К Пущину» форми</w:t>
      </w:r>
      <w:r w:rsidR="00D743C5">
        <w:t xml:space="preserve">руется личностная идентичность – роль </w:t>
      </w:r>
      <w:r w:rsidRPr="000C2290">
        <w:t xml:space="preserve"> друга, брата.</w:t>
      </w:r>
    </w:p>
    <w:p w:rsidR="00562453" w:rsidRDefault="000C2290" w:rsidP="00361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0C2290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  игры  направлен  на  творч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кую  самореализацию  </w:t>
      </w:r>
      <w:r w:rsidR="00562453">
        <w:rPr>
          <w:rFonts w:ascii="Times New Roman" w:hAnsi="Times New Roman" w:cs="Times New Roman"/>
          <w:sz w:val="24"/>
          <w:szCs w:val="24"/>
          <w:shd w:val="clear" w:color="auto" w:fill="FFFFFF"/>
        </w:rPr>
        <w:t>учащихся  как  читателей</w:t>
      </w:r>
      <w:r w:rsidRPr="000C2290">
        <w:rPr>
          <w:rFonts w:ascii="Times New Roman" w:hAnsi="Times New Roman" w:cs="Times New Roman"/>
          <w:sz w:val="24"/>
          <w:szCs w:val="24"/>
          <w:shd w:val="clear" w:color="auto" w:fill="FFFFFF"/>
        </w:rPr>
        <w:t>  художественной  литературы  и  построен  на  основе  восприятия  текста.  С  помощью  метода  инсцени</w:t>
      </w:r>
      <w:r w:rsidR="00562453">
        <w:rPr>
          <w:rFonts w:ascii="Times New Roman" w:hAnsi="Times New Roman" w:cs="Times New Roman"/>
          <w:sz w:val="24"/>
          <w:szCs w:val="24"/>
          <w:shd w:val="clear" w:color="auto" w:fill="FFFFFF"/>
        </w:rPr>
        <w:t>ровки  ребята</w:t>
      </w:r>
      <w:r w:rsidRPr="000C2290">
        <w:rPr>
          <w:rFonts w:ascii="Times New Roman" w:hAnsi="Times New Roman" w:cs="Times New Roman"/>
          <w:sz w:val="24"/>
          <w:szCs w:val="24"/>
          <w:shd w:val="clear" w:color="auto" w:fill="FFFFFF"/>
        </w:rPr>
        <w:t>  учатся  представлять,  воссоздавать  в  воображении  прочитанное,  словесно  оформлять  возникшие  представления,  передавать  особенности  характера  и  настроение  персонажа  в  своем  выступлении.</w:t>
      </w:r>
      <w:r>
        <w:rPr>
          <w:rFonts w:ascii="Tahoma" w:hAnsi="Tahoma" w:cs="Tahoma"/>
          <w:color w:val="363636"/>
          <w:sz w:val="20"/>
          <w:szCs w:val="20"/>
          <w:shd w:val="clear" w:color="auto" w:fill="FFFFFF"/>
        </w:rPr>
        <w:t xml:space="preserve"> </w:t>
      </w:r>
    </w:p>
    <w:p w:rsidR="00BE0835" w:rsidRPr="003E5778" w:rsidRDefault="00562453" w:rsidP="00361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Таким образом, а</w:t>
      </w:r>
      <w:r w:rsidR="001E08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и</w:t>
      </w:r>
      <w:r w:rsidR="00BE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я художественные произведения </w:t>
      </w:r>
      <w:r w:rsidR="001E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влекая учащихся к  оценке </w:t>
      </w:r>
      <w:r w:rsidR="00BE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й и </w:t>
      </w:r>
      <w:r w:rsidR="001E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ков литературных </w:t>
      </w:r>
      <w:r w:rsidR="00992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роев</w:t>
      </w:r>
      <w:r w:rsidR="001E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итель </w:t>
      </w:r>
      <w:r w:rsidR="00992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ет у них нравственно-оценочные умения, а значит, формирует </w:t>
      </w:r>
      <w:r w:rsidR="00676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</w:t>
      </w:r>
      <w:r w:rsidR="001E0891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универсальные учебные действия</w:t>
      </w:r>
      <w:r w:rsidR="00676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76F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изненное самоопределение</w:t>
      </w:r>
      <w:r w:rsidR="008F02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676F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мыслообразо</w:t>
      </w:r>
      <w:r w:rsidR="00C305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ние и нравственно-эстетическую ориентацию</w:t>
      </w:r>
      <w:r w:rsidR="000D60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0C6A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ие</w:t>
      </w:r>
      <w:r w:rsidR="000D6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ный моральный выбор.</w:t>
      </w:r>
      <w:r w:rsidR="00992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F02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</w:p>
    <w:p w:rsidR="007C26B3" w:rsidRPr="007C26B3" w:rsidRDefault="008F0255" w:rsidP="007C26B3">
      <w:pPr>
        <w:pStyle w:val="a8"/>
        <w:shd w:val="clear" w:color="auto" w:fill="FFFFFF"/>
        <w:spacing w:before="0" w:beforeAutospacing="0" w:after="0" w:afterAutospacing="0"/>
        <w:rPr>
          <w:i/>
        </w:rPr>
      </w:pPr>
      <w:r>
        <w:rPr>
          <w:i/>
        </w:rPr>
        <w:t xml:space="preserve"> </w:t>
      </w:r>
      <w:r w:rsidR="00BE0835">
        <w:rPr>
          <w:i/>
        </w:rPr>
        <w:t xml:space="preserve">    </w:t>
      </w:r>
      <w:r w:rsidR="00BE0835" w:rsidRPr="000C6A35">
        <w:rPr>
          <w:b/>
          <w:bCs/>
          <w:iCs/>
          <w:shd w:val="clear" w:color="auto" w:fill="FFFFFF"/>
        </w:rPr>
        <w:t>Познавательное развитие</w:t>
      </w:r>
      <w:r w:rsidR="00BE0835" w:rsidRPr="000C6A35">
        <w:rPr>
          <w:rStyle w:val="apple-converted-space"/>
          <w:shd w:val="clear" w:color="auto" w:fill="FFFFFF"/>
        </w:rPr>
        <w:t> </w:t>
      </w:r>
      <w:r w:rsidR="00BE0835" w:rsidRPr="00BE0835">
        <w:rPr>
          <w:shd w:val="clear" w:color="auto" w:fill="FFFFFF"/>
        </w:rPr>
        <w:t>характеризуется не только формированием у учащихся научной картины ми</w:t>
      </w:r>
      <w:r w:rsidR="00BE0835">
        <w:rPr>
          <w:shd w:val="clear" w:color="auto" w:fill="FFFFFF"/>
        </w:rPr>
        <w:t>ра, но и развитием способности  «</w:t>
      </w:r>
      <w:r w:rsidR="00BE0835" w:rsidRPr="00BE0835">
        <w:rPr>
          <w:shd w:val="clear" w:color="auto" w:fill="FFFFFF"/>
        </w:rPr>
        <w:t xml:space="preserve">управлять своей познавательной и </w:t>
      </w:r>
      <w:r w:rsidR="00BE0835">
        <w:rPr>
          <w:shd w:val="clear" w:color="auto" w:fill="FFFFFF"/>
        </w:rPr>
        <w:t>интеллектуальной деятельностью»,</w:t>
      </w:r>
      <w:r w:rsidR="00BE0835" w:rsidRPr="00BE0835">
        <w:rPr>
          <w:shd w:val="clear" w:color="auto" w:fill="FFFFFF"/>
        </w:rPr>
        <w:t xml:space="preserve"> </w:t>
      </w:r>
      <w:r w:rsidR="00BE0835">
        <w:rPr>
          <w:shd w:val="clear" w:color="auto" w:fill="FFFFFF"/>
        </w:rPr>
        <w:t>овладением  «</w:t>
      </w:r>
      <w:r w:rsidR="00BE0835" w:rsidRPr="00BE0835">
        <w:rPr>
          <w:shd w:val="clear" w:color="auto" w:fill="FFFFFF"/>
        </w:rPr>
        <w:t>методологией познания, стратегиями</w:t>
      </w:r>
      <w:r w:rsidR="00BE0835">
        <w:rPr>
          <w:shd w:val="clear" w:color="auto" w:fill="FFFFFF"/>
        </w:rPr>
        <w:t xml:space="preserve"> и способами познания и учения»,  развитием  «</w:t>
      </w:r>
      <w:r w:rsidR="00BE0835" w:rsidRPr="00BE0835">
        <w:rPr>
          <w:shd w:val="clear" w:color="auto" w:fill="FFFFFF"/>
        </w:rPr>
        <w:t>логического, творческого мышления, продуктивного воображения, произвольных памяти и внимания, рефлексии</w:t>
      </w:r>
      <w:r w:rsidR="00BE0835">
        <w:rPr>
          <w:shd w:val="clear" w:color="auto" w:fill="FFFFFF"/>
        </w:rPr>
        <w:t xml:space="preserve">». </w:t>
      </w:r>
      <w:r w:rsidR="00BE0835">
        <w:rPr>
          <w:i/>
        </w:rPr>
        <w:t xml:space="preserve"> Познавательные универсальные учебные действия </w:t>
      </w:r>
      <w:r w:rsidR="00BE0835">
        <w:t>(</w:t>
      </w:r>
      <w:r w:rsidR="00BE0835" w:rsidRPr="0074772A">
        <w:rPr>
          <w:i/>
        </w:rPr>
        <w:t>или интеллектуальные умения)</w:t>
      </w:r>
      <w:r w:rsidR="00BE0835">
        <w:t xml:space="preserve"> включают общеучебные, логические учебные действия, а также постановку и решение проблемы. Это система способов познания окружающего мира, построения самостоятельного процесса поиска, исследования и совокупность операций по обработке, систематизации, обобщению и использованию полученной </w:t>
      </w:r>
      <w:r w:rsidR="00BE0835" w:rsidRPr="007C26B3">
        <w:t>информации.</w:t>
      </w:r>
      <w:r w:rsidR="001E0891" w:rsidRPr="007C26B3">
        <w:rPr>
          <w:i/>
        </w:rPr>
        <w:t xml:space="preserve"> </w:t>
      </w:r>
    </w:p>
    <w:p w:rsidR="007C26B3" w:rsidRPr="007C26B3" w:rsidRDefault="007C26B3" w:rsidP="007C26B3">
      <w:pPr>
        <w:pStyle w:val="a8"/>
        <w:shd w:val="clear" w:color="auto" w:fill="FFFFFF"/>
        <w:spacing w:before="0" w:beforeAutospacing="0" w:after="0" w:afterAutospacing="0"/>
      </w:pPr>
      <w:r>
        <w:rPr>
          <w:i/>
        </w:rPr>
        <w:t xml:space="preserve">    </w:t>
      </w:r>
      <w:r w:rsidR="001E0891" w:rsidRPr="007C26B3">
        <w:rPr>
          <w:i/>
        </w:rPr>
        <w:t xml:space="preserve"> </w:t>
      </w:r>
      <w:r w:rsidRPr="007C26B3">
        <w:t>Рассмотрим процесс формирования познавательных универсальных учебных действий в контексте использования методических приёмов на примере анализа рассказа А. П. Чехова «Мальчики» в пятом классе.</w:t>
      </w:r>
      <w:r>
        <w:t xml:space="preserve"> </w:t>
      </w:r>
      <w:r w:rsidRPr="007C26B3">
        <w:t>Данное произведение привлекает учащихся сюжетной занимательностью, динамикой изложения, простотой и ясностью композиции, ярким повествованием о жизни литературных героев-ровесников и возможностью задуматься о человеческих ценностях.</w:t>
      </w:r>
      <w:r>
        <w:t xml:space="preserve"> </w:t>
      </w:r>
      <w:r w:rsidRPr="007C26B3">
        <w:t>Изучение рассказа способствует становлению у учащихся умения раскрывать жизненные явления в их причинно-следственных взаимосвязях, связывать и соотносить единичное с общим, развивать критическое мышление.</w:t>
      </w:r>
    </w:p>
    <w:p w:rsidR="007C26B3" w:rsidRPr="007C26B3" w:rsidRDefault="00EA0AA1" w:rsidP="007C26B3">
      <w:pPr>
        <w:pStyle w:val="a8"/>
        <w:shd w:val="clear" w:color="auto" w:fill="FFFFFF"/>
        <w:spacing w:before="0" w:beforeAutospacing="0" w:after="0" w:afterAutospacing="0"/>
      </w:pPr>
      <w:r>
        <w:rPr>
          <w:b/>
          <w:bCs/>
        </w:rPr>
        <w:lastRenderedPageBreak/>
        <w:t xml:space="preserve">    </w:t>
      </w:r>
      <w:r w:rsidR="007C26B3" w:rsidRPr="007C26B3">
        <w:rPr>
          <w:b/>
          <w:bCs/>
        </w:rPr>
        <w:t>На первом этапе</w:t>
      </w:r>
      <w:r w:rsidR="007C26B3" w:rsidRPr="007C26B3">
        <w:rPr>
          <w:rStyle w:val="apple-converted-space"/>
        </w:rPr>
        <w:t> </w:t>
      </w:r>
      <w:r w:rsidR="007C26B3" w:rsidRPr="007C26B3">
        <w:t>урока ставится учебная задача, которая предполагает формирование познавательных общеучебных универсальных действий учащихся в поиске и выделении необходимой информации в тексте, становлении умения прогнозировать и грамотно строить речевое высказывание.</w:t>
      </w:r>
    </w:p>
    <w:p w:rsidR="007C26B3" w:rsidRPr="007C26B3" w:rsidRDefault="007C26B3" w:rsidP="007C26B3">
      <w:pPr>
        <w:pStyle w:val="a8"/>
        <w:shd w:val="clear" w:color="auto" w:fill="FFFFFF"/>
        <w:spacing w:before="0" w:beforeAutospacing="0" w:after="0" w:afterAutospacing="0"/>
      </w:pPr>
      <w:r w:rsidRPr="007C26B3">
        <w:t>Урок начинается с проверки домашнего задания, что принципиально для выяснения уровня подготовленности учащихся к уроку.</w:t>
      </w:r>
      <w:r>
        <w:t xml:space="preserve"> </w:t>
      </w:r>
      <w:r w:rsidRPr="007C26B3">
        <w:t>С этой целью класс делится на группы</w:t>
      </w:r>
      <w:r w:rsidR="00EA0AA1">
        <w:t xml:space="preserve"> (на пары)</w:t>
      </w:r>
      <w:r w:rsidRPr="007C26B3">
        <w:t>, каждая из которых получает файл с фрагментами статьи учебника о жизни и творчестве А. П. Чехова. Учащиеся в течение двух минут восстанавливают последовательность текста и придумывают к нему вопросы.</w:t>
      </w:r>
      <w:r w:rsidR="00EA0AA1">
        <w:t xml:space="preserve"> </w:t>
      </w:r>
      <w:r w:rsidRPr="007C26B3">
        <w:t xml:space="preserve">Использование приёма </w:t>
      </w:r>
      <w:r w:rsidRPr="005F0EA8">
        <w:t>«Собери текст»</w:t>
      </w:r>
      <w:r w:rsidR="005F0EA8">
        <w:rPr>
          <w:rStyle w:val="a5"/>
        </w:rPr>
        <w:footnoteReference w:id="4"/>
      </w:r>
      <w:r w:rsidRPr="007C26B3">
        <w:t xml:space="preserve"> способствует формированию познавательных общеучебных универсальных действий учащихся.</w:t>
      </w:r>
    </w:p>
    <w:p w:rsidR="007C26B3" w:rsidRPr="007C26B3" w:rsidRDefault="00EA0AA1" w:rsidP="007C26B3">
      <w:pPr>
        <w:pStyle w:val="a8"/>
        <w:shd w:val="clear" w:color="auto" w:fill="FFFFFF"/>
        <w:spacing w:before="0" w:beforeAutospacing="0" w:after="0" w:afterAutospacing="0"/>
      </w:pPr>
      <w:r>
        <w:rPr>
          <w:b/>
          <w:bCs/>
        </w:rPr>
        <w:t xml:space="preserve">    </w:t>
      </w:r>
      <w:r w:rsidR="007C26B3" w:rsidRPr="007C26B3">
        <w:rPr>
          <w:b/>
          <w:bCs/>
        </w:rPr>
        <w:t>Второй этап</w:t>
      </w:r>
      <w:r w:rsidR="007C26B3" w:rsidRPr="007C26B3">
        <w:rPr>
          <w:rStyle w:val="apple-converted-space"/>
        </w:rPr>
        <w:t> </w:t>
      </w:r>
      <w:r w:rsidR="007C26B3" w:rsidRPr="007C26B3">
        <w:t>актуализирует умение осмысленно читать и свободно ориентироваться в произведении, формируя познавательные универсальные учебные действия постановки и решения проблем.</w:t>
      </w:r>
      <w:r>
        <w:t xml:space="preserve"> </w:t>
      </w:r>
      <w:r w:rsidR="007C26B3" w:rsidRPr="007C26B3">
        <w:t>Учитель апеллирует к личному опыту ребят, который важен при подготовке к первичному восприятию произведения, с помощью вопросов:</w:t>
      </w:r>
    </w:p>
    <w:p w:rsidR="007C26B3" w:rsidRPr="007C26B3" w:rsidRDefault="007C26B3" w:rsidP="007C26B3">
      <w:pPr>
        <w:pStyle w:val="a8"/>
        <w:shd w:val="clear" w:color="auto" w:fill="FFFFFF"/>
        <w:spacing w:before="0" w:beforeAutospacing="0" w:after="0" w:afterAutospacing="0"/>
      </w:pPr>
      <w:r w:rsidRPr="007C26B3">
        <w:t>«</w:t>
      </w:r>
      <w:r w:rsidRPr="007C26B3">
        <w:rPr>
          <w:i/>
          <w:iCs/>
        </w:rPr>
        <w:t>Хотелось ли вам когда-нибудь совершить</w:t>
      </w:r>
      <w:r w:rsidRPr="007C26B3">
        <w:rPr>
          <w:rStyle w:val="apple-converted-space"/>
        </w:rPr>
        <w:t> </w:t>
      </w:r>
      <w:r w:rsidRPr="007C26B3">
        <w:rPr>
          <w:i/>
          <w:iCs/>
        </w:rPr>
        <w:t>что-то необычное?»;</w:t>
      </w:r>
    </w:p>
    <w:p w:rsidR="007C26B3" w:rsidRPr="007C26B3" w:rsidRDefault="007C26B3" w:rsidP="007C26B3">
      <w:pPr>
        <w:pStyle w:val="a8"/>
        <w:shd w:val="clear" w:color="auto" w:fill="FFFFFF"/>
        <w:spacing w:before="0" w:beforeAutospacing="0" w:after="0" w:afterAutospacing="0"/>
      </w:pPr>
      <w:r w:rsidRPr="007C26B3">
        <w:rPr>
          <w:i/>
          <w:iCs/>
        </w:rPr>
        <w:t>«Какие чувства вы испытывали в ожидании осуществления своей мечты?»;</w:t>
      </w:r>
    </w:p>
    <w:p w:rsidR="007C26B3" w:rsidRPr="007C26B3" w:rsidRDefault="007C26B3" w:rsidP="007C26B3">
      <w:pPr>
        <w:pStyle w:val="a8"/>
        <w:shd w:val="clear" w:color="auto" w:fill="FFFFFF"/>
        <w:spacing w:before="0" w:beforeAutospacing="0" w:after="0" w:afterAutospacing="0"/>
      </w:pPr>
      <w:r w:rsidRPr="007C26B3">
        <w:rPr>
          <w:i/>
          <w:iCs/>
        </w:rPr>
        <w:t>«Обманывались ли вы когда-либо в своих ожиданиях?</w:t>
      </w:r>
      <w:r w:rsidRPr="007C26B3">
        <w:rPr>
          <w:rStyle w:val="apple-converted-space"/>
          <w:i/>
          <w:iCs/>
        </w:rPr>
        <w:t> </w:t>
      </w:r>
      <w:r w:rsidRPr="007C26B3">
        <w:rPr>
          <w:i/>
          <w:iCs/>
        </w:rPr>
        <w:t>Почему?».</w:t>
      </w:r>
      <w:r w:rsidR="00EA0AA1">
        <w:t xml:space="preserve"> </w:t>
      </w:r>
      <w:r w:rsidRPr="007C26B3">
        <w:t>Эвристическая беседа становится, с одной стороны, своеобразным проективным тестом, позволяющим понять чувства и мысли учащихся, с другой стороны, неким мостиком, связывающим личный опыт с восприятием произведения посредством применения приёма «Дерево предсказаний».</w:t>
      </w:r>
      <w:r w:rsidR="00562453">
        <w:t xml:space="preserve"> </w:t>
      </w:r>
      <w:r w:rsidRPr="007C26B3">
        <w:t>Учитель п</w:t>
      </w:r>
      <w:r w:rsidR="00EA0AA1">
        <w:t xml:space="preserve">редлагает ребятам в течение одной-двух </w:t>
      </w:r>
      <w:r w:rsidRPr="007C26B3">
        <w:t xml:space="preserve"> минут поразмышлять о возможном развитии сюжета произведения, опираясь лишь на его название. Прогноз сюжета незнакомого рассказа существенно повышает интерес к чтению, поскольку каждому хочется понять степень своей правоты. Акцент на</w:t>
      </w:r>
      <w:r w:rsidRPr="007C26B3">
        <w:rPr>
          <w:rStyle w:val="apple-converted-space"/>
          <w:i/>
          <w:iCs/>
        </w:rPr>
        <w:t> </w:t>
      </w:r>
      <w:r w:rsidRPr="007C26B3">
        <w:t>названии позволяет школьникам осознать его ключевую роль в структуре композиции текста</w:t>
      </w:r>
      <w:r w:rsidR="00562453">
        <w:t>.</w:t>
      </w:r>
      <w:r w:rsidR="00EA0AA1">
        <w:t xml:space="preserve"> </w:t>
      </w:r>
      <w:r w:rsidRPr="007C26B3">
        <w:t>Этап смыслового чтения произведения принципиально важен, поскольку позволяет учащимся исследовать текст, развивать логическое мышление и память.</w:t>
      </w:r>
      <w:r w:rsidR="00562453">
        <w:t xml:space="preserve"> </w:t>
      </w:r>
      <w:r w:rsidRPr="007C26B3">
        <w:t xml:space="preserve">Использование приёма </w:t>
      </w:r>
      <w:r w:rsidRPr="00A37170">
        <w:t>«Инсерт»</w:t>
      </w:r>
      <w:r w:rsidR="00B965D4">
        <w:rPr>
          <w:rStyle w:val="a5"/>
        </w:rPr>
        <w:footnoteReference w:id="5"/>
      </w:r>
      <w:r w:rsidR="00B965D4">
        <w:t xml:space="preserve"> </w:t>
      </w:r>
      <w:r w:rsidR="00E03856">
        <w:t>помогает в развитии</w:t>
      </w:r>
      <w:r w:rsidRPr="007C26B3">
        <w:t xml:space="preserve"> этого вида деятельности.</w:t>
      </w:r>
      <w:r w:rsidR="00562453">
        <w:t xml:space="preserve"> </w:t>
      </w:r>
      <w:r w:rsidRPr="007C26B3">
        <w:t>Учащимися вслух попеременно читается рассказ «Мальчики» А. П. Чехова и делаются следующие пометки на полях:</w:t>
      </w:r>
      <w:r w:rsidR="00562453">
        <w:t xml:space="preserve"> </w:t>
      </w:r>
      <w:r w:rsidRPr="007C26B3">
        <w:t>++ (соответствует тому, что я знаю);</w:t>
      </w:r>
      <w:r w:rsidR="00EA0AA1">
        <w:t xml:space="preserve"> </w:t>
      </w:r>
      <w:r w:rsidRPr="007C26B3">
        <w:t>–</w:t>
      </w:r>
      <w:r w:rsidR="00562453">
        <w:t xml:space="preserve"> </w:t>
      </w:r>
      <w:r w:rsidRPr="007C26B3">
        <w:t>(противоречит тому, что я знаю);</w:t>
      </w:r>
      <w:r w:rsidR="00EA0AA1">
        <w:t xml:space="preserve"> </w:t>
      </w:r>
      <w:r w:rsidRPr="007C26B3">
        <w:t>+ (новое);</w:t>
      </w:r>
      <w:r w:rsidR="00562453">
        <w:t xml:space="preserve"> </w:t>
      </w:r>
      <w:r w:rsidRPr="007C26B3">
        <w:t>? (надо обсудить).</w:t>
      </w:r>
    </w:p>
    <w:p w:rsidR="007C26B3" w:rsidRPr="007C26B3" w:rsidRDefault="00EA0AA1" w:rsidP="007C26B3">
      <w:pPr>
        <w:pStyle w:val="a8"/>
        <w:shd w:val="clear" w:color="auto" w:fill="FFFFFF"/>
        <w:spacing w:before="0" w:beforeAutospacing="0" w:after="0" w:afterAutospacing="0"/>
      </w:pPr>
      <w:r>
        <w:t xml:space="preserve">    </w:t>
      </w:r>
      <w:r w:rsidR="007C26B3" w:rsidRPr="007C26B3">
        <w:t>После прочтения произведения школьники, работая в группах, обсуждают содержание рассказа в течение четырёх минут, а затем обмениваются опытом совместной работы.</w:t>
      </w:r>
    </w:p>
    <w:p w:rsidR="007C26B3" w:rsidRPr="007C26B3" w:rsidRDefault="00EA0AA1" w:rsidP="007C26B3">
      <w:pPr>
        <w:pStyle w:val="a8"/>
        <w:shd w:val="clear" w:color="auto" w:fill="FFFFFF"/>
        <w:spacing w:before="0" w:beforeAutospacing="0" w:after="0" w:afterAutospacing="0"/>
      </w:pPr>
      <w:r>
        <w:t xml:space="preserve">    </w:t>
      </w:r>
      <w:r w:rsidR="007C26B3" w:rsidRPr="007C26B3">
        <w:t>Таким образом, система заданий, предложенная на первых двух этапах урока, способствует формированию у учащихся познавательных общеучебных универсальных действий, интегрирующих в себе умение прогнозировать, находить и выделять необходимую информацию, осознанно строить речевое высказывание, свободно ориентироваться в художественном тексте и воспринимать его.</w:t>
      </w:r>
    </w:p>
    <w:p w:rsidR="007C26B3" w:rsidRPr="007C26B3" w:rsidRDefault="00562453" w:rsidP="007C26B3">
      <w:pPr>
        <w:pStyle w:val="a8"/>
        <w:shd w:val="clear" w:color="auto" w:fill="FFFFFF"/>
        <w:spacing w:before="0" w:beforeAutospacing="0" w:after="0" w:afterAutospacing="0"/>
      </w:pPr>
      <w:r>
        <w:rPr>
          <w:b/>
          <w:bCs/>
        </w:rPr>
        <w:t xml:space="preserve">    </w:t>
      </w:r>
      <w:r w:rsidR="007C26B3" w:rsidRPr="007C26B3">
        <w:rPr>
          <w:b/>
          <w:bCs/>
        </w:rPr>
        <w:t>Третий этап</w:t>
      </w:r>
      <w:r w:rsidR="007C26B3" w:rsidRPr="007C26B3">
        <w:rPr>
          <w:rStyle w:val="apple-converted-space"/>
        </w:rPr>
        <w:t> </w:t>
      </w:r>
      <w:r w:rsidR="007C26B3" w:rsidRPr="007C26B3">
        <w:t>урока позволяет реализовать знаково-символические универсальные учебные действия посредством структурирования информации, осуществления выбора эффективных способов решения задач, грамотной передачи содержания текста.</w:t>
      </w:r>
    </w:p>
    <w:p w:rsidR="007C26B3" w:rsidRPr="007C26B3" w:rsidRDefault="007C26B3" w:rsidP="007C26B3">
      <w:pPr>
        <w:pStyle w:val="a8"/>
        <w:shd w:val="clear" w:color="auto" w:fill="FFFFFF"/>
        <w:spacing w:before="0" w:beforeAutospacing="0" w:after="0" w:afterAutospacing="0"/>
      </w:pPr>
      <w:r w:rsidRPr="007C26B3">
        <w:t xml:space="preserve">Новые знания требуют закрепления, обогащения понятий на практике. Поэтому учитель даёт учащимся задание зафиксировать последовательность событий </w:t>
      </w:r>
      <w:r w:rsidRPr="007C26B3">
        <w:lastRenderedPageBreak/>
        <w:t>произведения А. П. Чехова «Мальчики» в схематических рисунках в соответствии с композиционными элементами, опираясь на приём «Соотнесение».</w:t>
      </w:r>
      <w:r w:rsidR="00EA0AA1">
        <w:t xml:space="preserve"> </w:t>
      </w:r>
      <w:r w:rsidRPr="007C26B3">
        <w:t>Экспозиция рассказа связывается с приездом героев домой.</w:t>
      </w:r>
      <w:r w:rsidR="00EA0AA1">
        <w:t xml:space="preserve"> </w:t>
      </w:r>
      <w:r w:rsidRPr="007C26B3">
        <w:t>Завязка актуализируется в эпизоде вечернего чаепития и определяется странным поведением Чечевицына.</w:t>
      </w:r>
      <w:r w:rsidR="00EA0AA1">
        <w:t xml:space="preserve"> </w:t>
      </w:r>
      <w:r w:rsidRPr="007C26B3">
        <w:t>Развитие действия составляет обсуждение готовящегося побега в Америку. Кульминационным моментом становится исчезновение мальчиков во время обеденной трапезы.</w:t>
      </w:r>
      <w:r w:rsidR="00EA0AA1">
        <w:t xml:space="preserve"> </w:t>
      </w:r>
      <w:r w:rsidRPr="007C26B3">
        <w:t>Развязка соотносится с возвращением героев домой, а эпилог – с отъездом Чечевицына.</w:t>
      </w:r>
      <w:r w:rsidR="00562453">
        <w:t xml:space="preserve"> </w:t>
      </w:r>
      <w:r w:rsidRPr="007C26B3">
        <w:t>Учащиеся разбиваются на пары и работают над заданием в продолжение трёх минут, по истечении которых выслушиваются и корректируются полученные результаты.</w:t>
      </w:r>
    </w:p>
    <w:p w:rsidR="007C26B3" w:rsidRPr="007C26B3" w:rsidRDefault="00EA0AA1" w:rsidP="007C26B3">
      <w:pPr>
        <w:pStyle w:val="a8"/>
        <w:shd w:val="clear" w:color="auto" w:fill="FFFFFF"/>
        <w:spacing w:before="0" w:beforeAutospacing="0" w:after="0" w:afterAutospacing="0"/>
      </w:pPr>
      <w:r>
        <w:rPr>
          <w:b/>
          <w:bCs/>
        </w:rPr>
        <w:t xml:space="preserve">    </w:t>
      </w:r>
      <w:r w:rsidR="007C26B3" w:rsidRPr="007C26B3">
        <w:rPr>
          <w:b/>
          <w:bCs/>
        </w:rPr>
        <w:t>Четвёртый этап</w:t>
      </w:r>
      <w:r w:rsidR="007C26B3" w:rsidRPr="007C26B3">
        <w:rPr>
          <w:rStyle w:val="apple-converted-space"/>
        </w:rPr>
        <w:t> </w:t>
      </w:r>
      <w:r w:rsidR="007C26B3" w:rsidRPr="007C26B3">
        <w:t>способствует становлению познавательных логических универсальных учебных действий, предполагающих анализ объектов с целью выделения существенных и несущественных признаков, выбор оснований и критериев для сравнения, выведение причинно-следственных связей.</w:t>
      </w:r>
      <w:r>
        <w:t xml:space="preserve"> </w:t>
      </w:r>
      <w:r w:rsidR="007C26B3" w:rsidRPr="007C26B3">
        <w:t>Понимание жанра, сюжета, композиции является существенным аспектом в литературном образовании пятиклассников, что позволяет выйти на более высокий уровень, связанный с элемента психологического анализа поступков героя. В этой связи эффективен приём «Досье на литературного героя».</w:t>
      </w:r>
      <w:r>
        <w:t xml:space="preserve"> </w:t>
      </w:r>
      <w:r w:rsidR="007C26B3" w:rsidRPr="007C26B3">
        <w:t>На проекционный экран выводится слайд с таблицей, которую учащиеся заполняют в тетради, работая в группе в течение трёх минут и записывают ответы на вопросы о поступке героев:</w:t>
      </w:r>
      <w:r w:rsidR="002E0E01">
        <w:t xml:space="preserve"> </w:t>
      </w:r>
      <w:r w:rsidR="007C26B3" w:rsidRPr="007C26B3">
        <w:rPr>
          <w:i/>
          <w:iCs/>
        </w:rPr>
        <w:t>«Чего хотят мальчики?»</w:t>
      </w:r>
      <w:r>
        <w:t xml:space="preserve"> </w:t>
      </w:r>
      <w:r w:rsidR="007C26B3" w:rsidRPr="007C26B3">
        <w:rPr>
          <w:i/>
          <w:iCs/>
        </w:rPr>
        <w:t>«Каковы их цели?»</w:t>
      </w:r>
      <w:r>
        <w:t xml:space="preserve"> </w:t>
      </w:r>
      <w:r w:rsidR="007C26B3" w:rsidRPr="007C26B3">
        <w:rPr>
          <w:i/>
          <w:iCs/>
        </w:rPr>
        <w:t>«Чем они пренебрегают?»</w:t>
      </w:r>
      <w:r>
        <w:t xml:space="preserve"> </w:t>
      </w:r>
      <w:r w:rsidR="007C26B3" w:rsidRPr="007C26B3">
        <w:rPr>
          <w:i/>
          <w:iCs/>
        </w:rPr>
        <w:t>«Какие средства используют?»</w:t>
      </w:r>
      <w:r>
        <w:t xml:space="preserve"> </w:t>
      </w:r>
      <w:r w:rsidR="007C26B3" w:rsidRPr="007C26B3">
        <w:t>Ребята полагают, что побег совершается героями из-за желания путешествовать, испытывать радость новых открытий. Однако мальчики пренебрегают семейным благополучием и спокойствием дорогих и близких им людей.</w:t>
      </w:r>
      <w:r w:rsidR="002E0E01">
        <w:t xml:space="preserve"> </w:t>
      </w:r>
      <w:r w:rsidR="007C26B3" w:rsidRPr="007C26B3">
        <w:t>Школьники, работая над заданием, приобретают умение объективно оценивать поступки, видеть в них скрытые мотивы, устанавливать причинно-следственные взаимосвязи.</w:t>
      </w:r>
    </w:p>
    <w:p w:rsidR="007C26B3" w:rsidRPr="007C26B3" w:rsidRDefault="00EA0AA1" w:rsidP="007C26B3">
      <w:pPr>
        <w:pStyle w:val="a8"/>
        <w:shd w:val="clear" w:color="auto" w:fill="FFFFFF"/>
        <w:spacing w:before="0" w:beforeAutospacing="0" w:after="0" w:afterAutospacing="0"/>
      </w:pPr>
      <w:r>
        <w:t xml:space="preserve">    </w:t>
      </w:r>
      <w:r w:rsidR="007C26B3" w:rsidRPr="007C26B3">
        <w:t>Таким образом, третий и четвёртый этапы урока позволяют формировать познавательные действия постановки и решения проблем, а также знаково-символические, связанные с умением структурировать информацию, грамотно и аргументированно строить речевое высказывание.</w:t>
      </w:r>
      <w:r>
        <w:t xml:space="preserve"> </w:t>
      </w:r>
      <w:r w:rsidR="007C26B3" w:rsidRPr="007C26B3">
        <w:t>Использование действий позволяет школьникам выделять существенны</w:t>
      </w:r>
      <w:r>
        <w:t>е признаки и выводить причинно-</w:t>
      </w:r>
      <w:r w:rsidR="007C26B3" w:rsidRPr="007C26B3">
        <w:t>следственные связи.</w:t>
      </w:r>
    </w:p>
    <w:p w:rsidR="007C26B3" w:rsidRPr="007C26B3" w:rsidRDefault="00EA0AA1" w:rsidP="007C26B3">
      <w:pPr>
        <w:pStyle w:val="a8"/>
        <w:shd w:val="clear" w:color="auto" w:fill="FFFFFF"/>
        <w:spacing w:before="0" w:beforeAutospacing="0" w:after="0" w:afterAutospacing="0"/>
      </w:pPr>
      <w:r>
        <w:rPr>
          <w:b/>
          <w:bCs/>
        </w:rPr>
        <w:t xml:space="preserve">    </w:t>
      </w:r>
      <w:r w:rsidR="007C26B3" w:rsidRPr="007C26B3">
        <w:rPr>
          <w:b/>
          <w:bCs/>
        </w:rPr>
        <w:t>На пятом этапе</w:t>
      </w:r>
      <w:r w:rsidR="007C26B3" w:rsidRPr="007C26B3">
        <w:rPr>
          <w:rStyle w:val="apple-converted-space"/>
        </w:rPr>
        <w:t> </w:t>
      </w:r>
      <w:r w:rsidR="007C26B3" w:rsidRPr="007C26B3">
        <w:t>формируются познавательные логические универсальные учебные действия: синтез как составление целого из частей, построение логической цепи рассуждений, обоснование выдвинутых мнений.</w:t>
      </w:r>
      <w:r>
        <w:t xml:space="preserve"> </w:t>
      </w:r>
      <w:r w:rsidR="007C26B3" w:rsidRPr="007C26B3">
        <w:t>На этом этапе урока проводим работу, связанную с систематизацией нового учебного материала.</w:t>
      </w:r>
      <w:r>
        <w:t xml:space="preserve"> </w:t>
      </w:r>
      <w:r w:rsidR="007C26B3" w:rsidRPr="007C26B3">
        <w:t>Школьники размышляют об изображении в рассказе Чехова мира детей, отвечая на вопросы:</w:t>
      </w:r>
    </w:p>
    <w:p w:rsidR="007C26B3" w:rsidRPr="007C26B3" w:rsidRDefault="007C26B3" w:rsidP="007C26B3">
      <w:pPr>
        <w:pStyle w:val="a8"/>
        <w:shd w:val="clear" w:color="auto" w:fill="FFFFFF"/>
        <w:spacing w:before="0" w:beforeAutospacing="0" w:after="0" w:afterAutospacing="0"/>
      </w:pPr>
      <w:r w:rsidRPr="007C26B3">
        <w:t>«</w:t>
      </w:r>
      <w:r w:rsidRPr="007C26B3">
        <w:rPr>
          <w:i/>
          <w:iCs/>
        </w:rPr>
        <w:t>Чем мир мальчиков отличается от мира девочек?»;</w:t>
      </w:r>
      <w:r w:rsidR="00EA0AA1">
        <w:t xml:space="preserve"> </w:t>
      </w:r>
      <w:r w:rsidRPr="007C26B3">
        <w:rPr>
          <w:i/>
          <w:iCs/>
        </w:rPr>
        <w:t>«Почему девочки не рассказали родителям о готовящемся побеге?».</w:t>
      </w:r>
      <w:r w:rsidR="00EA0AA1">
        <w:t xml:space="preserve"> </w:t>
      </w:r>
      <w:r w:rsidRPr="007C26B3">
        <w:t>В течение пяти минут каждая группа записывает свой ответ на листе ватмана, после чего он вывешивается на доске: учащиеся ставят рядом с каждым ответом-мыслью условный знак: + (согласен), – (не согласен), 0 (хочу дополнить).</w:t>
      </w:r>
      <w:r w:rsidR="00EA0AA1">
        <w:t xml:space="preserve"> </w:t>
      </w:r>
      <w:r w:rsidRPr="007C26B3">
        <w:t>Таким образом, реализация приёма «Точка зрения» позволяет учителю увидеть степень заинтересованности каждого учащегося материалом урока и отношение ребенка к вопросу-проблеме.</w:t>
      </w:r>
    </w:p>
    <w:p w:rsidR="007C26B3" w:rsidRPr="007C26B3" w:rsidRDefault="00EA0AA1" w:rsidP="007C26B3">
      <w:pPr>
        <w:pStyle w:val="a8"/>
        <w:shd w:val="clear" w:color="auto" w:fill="FFFFFF"/>
        <w:spacing w:before="0" w:beforeAutospacing="0" w:after="0" w:afterAutospacing="0"/>
      </w:pPr>
      <w:r>
        <w:rPr>
          <w:b/>
          <w:bCs/>
        </w:rPr>
        <w:t xml:space="preserve">    </w:t>
      </w:r>
      <w:r w:rsidR="007C26B3" w:rsidRPr="007C26B3">
        <w:rPr>
          <w:b/>
          <w:bCs/>
        </w:rPr>
        <w:t>Шестой этап</w:t>
      </w:r>
      <w:r w:rsidR="007C26B3" w:rsidRPr="007C26B3">
        <w:rPr>
          <w:rStyle w:val="apple-converted-space"/>
        </w:rPr>
        <w:t> </w:t>
      </w:r>
      <w:r w:rsidR="007C26B3" w:rsidRPr="007C26B3">
        <w:t>урока позволяет формировать знаково-символические универсальные учебные действия, включающие в себя рефлексию деятельности, соотношение цели и её результатов, фиксацию степени их соответствия и умение наметить дальнейшие цели деятельности.</w:t>
      </w:r>
    </w:p>
    <w:p w:rsidR="007C26B3" w:rsidRPr="007C26B3" w:rsidRDefault="00EA0AA1" w:rsidP="007C26B3">
      <w:pPr>
        <w:pStyle w:val="a8"/>
        <w:shd w:val="clear" w:color="auto" w:fill="FFFFFF"/>
        <w:spacing w:before="0" w:beforeAutospacing="0" w:after="0" w:afterAutospacing="0"/>
      </w:pPr>
      <w:r>
        <w:rPr>
          <w:b/>
          <w:bCs/>
        </w:rPr>
        <w:t xml:space="preserve">    </w:t>
      </w:r>
      <w:r w:rsidR="007C26B3" w:rsidRPr="007C26B3">
        <w:rPr>
          <w:b/>
          <w:bCs/>
        </w:rPr>
        <w:t>Рефлексия урока</w:t>
      </w:r>
      <w:r w:rsidR="007C26B3" w:rsidRPr="007C26B3">
        <w:rPr>
          <w:rStyle w:val="apple-converted-space"/>
        </w:rPr>
        <w:t> </w:t>
      </w:r>
      <w:r w:rsidR="007C26B3" w:rsidRPr="007C26B3">
        <w:t>проводится с помощью техники «З-Х-У».</w:t>
      </w:r>
      <w:r w:rsidR="000C6A35">
        <w:t xml:space="preserve"> </w:t>
      </w:r>
      <w:r w:rsidR="007C26B3" w:rsidRPr="007C26B3">
        <w:t>Ребятам раздаются карточки с таблицей, состоящей из трёх граф: «знаю», «хочу узнать», «узнал».</w:t>
      </w:r>
      <w:r>
        <w:t xml:space="preserve"> </w:t>
      </w:r>
      <w:r w:rsidR="007C26B3" w:rsidRPr="007C26B3">
        <w:t xml:space="preserve">В </w:t>
      </w:r>
      <w:r w:rsidR="007C26B3" w:rsidRPr="007C26B3">
        <w:lastRenderedPageBreak/>
        <w:t>течение двух минут работа выполняется и сдаётся учителю для выяснения уровня самоопределения школьников в рамках учебного процесса.</w:t>
      </w:r>
    </w:p>
    <w:p w:rsidR="007C26B3" w:rsidRPr="007C26B3" w:rsidRDefault="007C26B3" w:rsidP="007C26B3">
      <w:pPr>
        <w:pStyle w:val="a8"/>
        <w:shd w:val="clear" w:color="auto" w:fill="FFFFFF"/>
        <w:spacing w:before="0" w:beforeAutospacing="0" w:after="0" w:afterAutospacing="0"/>
      </w:pPr>
      <w:r w:rsidRPr="007C26B3">
        <w:t>Пятый и шестой этапы урока способствуют формированию познавательных логических универсальных учебных действий, таких как умение обобщать, выстраивать логическую цепь рассуждений, доказывать выдвинутые предположения. Развиваются и знаково-символические универсальные учебные действия, предполагающие рефлексию деятельности, соотношение цели и её результатов.</w:t>
      </w:r>
    </w:p>
    <w:p w:rsidR="00EA0AA1" w:rsidRDefault="00EA0AA1" w:rsidP="007C26B3">
      <w:pPr>
        <w:pStyle w:val="a8"/>
        <w:shd w:val="clear" w:color="auto" w:fill="FFFFFF"/>
        <w:spacing w:before="0" w:beforeAutospacing="0" w:after="0" w:afterAutospacing="0"/>
      </w:pPr>
      <w:r>
        <w:rPr>
          <w:b/>
          <w:bCs/>
        </w:rPr>
        <w:t xml:space="preserve">    </w:t>
      </w:r>
      <w:r w:rsidR="007C26B3" w:rsidRPr="007C26B3">
        <w:rPr>
          <w:b/>
          <w:bCs/>
        </w:rPr>
        <w:t>На заключительном этапе</w:t>
      </w:r>
      <w:r w:rsidR="007C26B3" w:rsidRPr="007C26B3">
        <w:rPr>
          <w:rStyle w:val="apple-converted-space"/>
        </w:rPr>
        <w:t> </w:t>
      </w:r>
      <w:r w:rsidR="007C26B3" w:rsidRPr="007C26B3">
        <w:t>урока организуется работа, связанная с выбором учащимися домашнего задания, исходя из собственных способностей, формируются познавательные логические универсальные учебные действия.</w:t>
      </w:r>
      <w:r>
        <w:t xml:space="preserve"> </w:t>
      </w:r>
      <w:r w:rsidR="007C26B3" w:rsidRPr="007C26B3">
        <w:t xml:space="preserve">Домашнее задание </w:t>
      </w:r>
      <w:r>
        <w:t xml:space="preserve"> </w:t>
      </w:r>
      <w:r w:rsidR="007C26B3" w:rsidRPr="007C26B3">
        <w:t>В этой связи нам представляется актуальным методический приём «Три уровня</w:t>
      </w:r>
      <w:r>
        <w:t xml:space="preserve">». </w:t>
      </w:r>
      <w:r w:rsidR="007C26B3" w:rsidRPr="007C26B3">
        <w:t>Первое задание может быть выполнено любым учащимся, второе предполагает элементы самостоятельного поиска новой информации, а третье заявлено в виде творческого задания.</w:t>
      </w:r>
      <w:r>
        <w:t xml:space="preserve"> Вот примеры таких заданий:</w:t>
      </w:r>
    </w:p>
    <w:p w:rsidR="007C26B3" w:rsidRPr="007C26B3" w:rsidRDefault="00EA0AA1" w:rsidP="007C26B3">
      <w:pPr>
        <w:pStyle w:val="a8"/>
        <w:shd w:val="clear" w:color="auto" w:fill="FFFFFF"/>
        <w:spacing w:before="0" w:beforeAutospacing="0" w:after="0" w:afterAutospacing="0"/>
      </w:pPr>
      <w:r>
        <w:t xml:space="preserve">- </w:t>
      </w:r>
      <w:r w:rsidR="007C26B3" w:rsidRPr="007C26B3">
        <w:rPr>
          <w:i/>
          <w:iCs/>
        </w:rPr>
        <w:t>Кто из персонажей вам особенно понравился?</w:t>
      </w:r>
      <w:r w:rsidR="007C26B3" w:rsidRPr="007C26B3">
        <w:rPr>
          <w:rStyle w:val="apple-converted-space"/>
          <w:i/>
          <w:iCs/>
        </w:rPr>
        <w:t> </w:t>
      </w:r>
      <w:r w:rsidR="007C26B3" w:rsidRPr="007C26B3">
        <w:rPr>
          <w:i/>
          <w:iCs/>
        </w:rPr>
        <w:t>Опишите его,</w:t>
      </w:r>
      <w:r w:rsidR="007C26B3" w:rsidRPr="007C26B3">
        <w:rPr>
          <w:rStyle w:val="apple-converted-space"/>
          <w:i/>
          <w:iCs/>
        </w:rPr>
        <w:t> </w:t>
      </w:r>
      <w:r w:rsidR="007C26B3" w:rsidRPr="007C26B3">
        <w:rPr>
          <w:i/>
          <w:iCs/>
        </w:rPr>
        <w:t>используя цитаты из текста.</w:t>
      </w:r>
    </w:p>
    <w:p w:rsidR="007C26B3" w:rsidRPr="007C26B3" w:rsidRDefault="00EA0AA1" w:rsidP="007C26B3">
      <w:pPr>
        <w:pStyle w:val="a8"/>
        <w:shd w:val="clear" w:color="auto" w:fill="FFFFFF"/>
        <w:spacing w:before="0" w:beforeAutospacing="0" w:after="0" w:afterAutospacing="0"/>
      </w:pPr>
      <w:r>
        <w:rPr>
          <w:i/>
          <w:iCs/>
        </w:rPr>
        <w:t xml:space="preserve">- </w:t>
      </w:r>
      <w:r w:rsidR="007C26B3" w:rsidRPr="007C26B3">
        <w:rPr>
          <w:i/>
          <w:iCs/>
        </w:rPr>
        <w:t>Используя географическую карту,</w:t>
      </w:r>
      <w:r w:rsidR="007C26B3" w:rsidRPr="007C26B3">
        <w:rPr>
          <w:rStyle w:val="apple-converted-space"/>
          <w:i/>
          <w:iCs/>
        </w:rPr>
        <w:t> </w:t>
      </w:r>
      <w:r w:rsidR="007C26B3" w:rsidRPr="007C26B3">
        <w:rPr>
          <w:i/>
          <w:iCs/>
        </w:rPr>
        <w:t>попытайтесь восстановить маршрут возможного путешествия мальчиков в Калифорнию.</w:t>
      </w:r>
      <w:r w:rsidR="007C26B3" w:rsidRPr="007C26B3">
        <w:rPr>
          <w:rStyle w:val="apple-converted-space"/>
          <w:i/>
          <w:iCs/>
        </w:rPr>
        <w:t> </w:t>
      </w:r>
      <w:r w:rsidR="007C26B3" w:rsidRPr="007C26B3">
        <w:rPr>
          <w:i/>
          <w:iCs/>
        </w:rPr>
        <w:t>Какие сложности могли возникнуть на пути беглецов?</w:t>
      </w:r>
    </w:p>
    <w:p w:rsidR="007C26B3" w:rsidRPr="007C26B3" w:rsidRDefault="00EA0AA1" w:rsidP="007C26B3">
      <w:pPr>
        <w:pStyle w:val="a8"/>
        <w:shd w:val="clear" w:color="auto" w:fill="FFFFFF"/>
        <w:spacing w:before="0" w:beforeAutospacing="0" w:after="0" w:afterAutospacing="0"/>
        <w:rPr>
          <w:i/>
          <w:iCs/>
        </w:rPr>
      </w:pPr>
      <w:r>
        <w:rPr>
          <w:i/>
          <w:iCs/>
        </w:rPr>
        <w:t xml:space="preserve">- </w:t>
      </w:r>
      <w:r w:rsidR="007C26B3" w:rsidRPr="007C26B3">
        <w:rPr>
          <w:i/>
          <w:iCs/>
        </w:rPr>
        <w:t>Проведите опрос среди одноклассников,</w:t>
      </w:r>
      <w:r w:rsidR="007C26B3" w:rsidRPr="007C26B3">
        <w:rPr>
          <w:rStyle w:val="apple-converted-space"/>
          <w:i/>
          <w:iCs/>
        </w:rPr>
        <w:t> </w:t>
      </w:r>
      <w:r w:rsidR="007C26B3" w:rsidRPr="007C26B3">
        <w:rPr>
          <w:i/>
          <w:iCs/>
        </w:rPr>
        <w:t>чтобы выяснить,</w:t>
      </w:r>
      <w:r w:rsidR="007C26B3" w:rsidRPr="007C26B3">
        <w:rPr>
          <w:rStyle w:val="apple-converted-space"/>
          <w:i/>
          <w:iCs/>
        </w:rPr>
        <w:t> </w:t>
      </w:r>
      <w:r w:rsidR="007C26B3" w:rsidRPr="007C26B3">
        <w:rPr>
          <w:i/>
          <w:iCs/>
        </w:rPr>
        <w:t>какие книги о детях они читают,</w:t>
      </w:r>
      <w:r w:rsidR="007C26B3" w:rsidRPr="007C26B3">
        <w:rPr>
          <w:rStyle w:val="apple-converted-space"/>
          <w:i/>
          <w:iCs/>
        </w:rPr>
        <w:t> </w:t>
      </w:r>
      <w:r w:rsidR="007C26B3" w:rsidRPr="007C26B3">
        <w:rPr>
          <w:i/>
          <w:iCs/>
        </w:rPr>
        <w:t>о чём мечтают?</w:t>
      </w:r>
      <w:r w:rsidR="007C26B3" w:rsidRPr="007C26B3">
        <w:rPr>
          <w:rStyle w:val="apple-converted-space"/>
          <w:i/>
          <w:iCs/>
        </w:rPr>
        <w:t> </w:t>
      </w:r>
      <w:r w:rsidR="007C26B3" w:rsidRPr="007C26B3">
        <w:rPr>
          <w:i/>
          <w:iCs/>
        </w:rPr>
        <w:t>Сопоставьте свои наблюдения с содержанием рассказа А.</w:t>
      </w:r>
      <w:r w:rsidR="007C26B3" w:rsidRPr="007C26B3">
        <w:rPr>
          <w:rStyle w:val="apple-converted-space"/>
          <w:i/>
          <w:iCs/>
        </w:rPr>
        <w:t> </w:t>
      </w:r>
      <w:r w:rsidR="007C26B3" w:rsidRPr="007C26B3">
        <w:rPr>
          <w:i/>
          <w:iCs/>
        </w:rPr>
        <w:t>П.</w:t>
      </w:r>
      <w:r w:rsidR="007C26B3" w:rsidRPr="007C26B3">
        <w:rPr>
          <w:rStyle w:val="apple-converted-space"/>
          <w:i/>
          <w:iCs/>
        </w:rPr>
        <w:t> </w:t>
      </w:r>
      <w:r w:rsidR="007C26B3" w:rsidRPr="007C26B3">
        <w:rPr>
          <w:i/>
          <w:iCs/>
        </w:rPr>
        <w:t>Чехова.</w:t>
      </w:r>
    </w:p>
    <w:p w:rsidR="00EA0AA1" w:rsidRDefault="007C26B3" w:rsidP="007C26B3">
      <w:pPr>
        <w:pStyle w:val="a8"/>
        <w:shd w:val="clear" w:color="auto" w:fill="FFFFFF"/>
        <w:spacing w:before="0" w:beforeAutospacing="0" w:after="0" w:afterAutospacing="0"/>
      </w:pPr>
      <w:r w:rsidRPr="007C26B3">
        <w:t xml:space="preserve">    Таким образом, на уроке литературы в контексте использования различных методических приёмов могут быть реализованы различные виды познавательных универсальных учебных действий.</w:t>
      </w:r>
      <w:r w:rsidR="00EA0AA1">
        <w:t xml:space="preserve"> </w:t>
      </w:r>
      <w:r w:rsidRPr="007C26B3">
        <w:t>Во время проверки домашнего задания и практической деятельности учащихся – познавательные общеучебные, при решении проблемных ситуаций – действия постановки и решения проблем, а также знаково-символические.</w:t>
      </w:r>
      <w:r w:rsidR="00EA0AA1">
        <w:t xml:space="preserve"> </w:t>
      </w:r>
      <w:r w:rsidRPr="007C26B3">
        <w:t>Анализ литературного произведения и синтез предполагают использование логических действий.</w:t>
      </w:r>
      <w:r w:rsidR="00EA0AA1">
        <w:t xml:space="preserve"> </w:t>
      </w:r>
      <w:r w:rsidRPr="007C26B3">
        <w:t>Рефлексия результатов деятельности обеспечивает развитие знаково-символических действий.</w:t>
      </w:r>
    </w:p>
    <w:p w:rsidR="007C26B3" w:rsidRPr="003A576D" w:rsidRDefault="00EA0AA1" w:rsidP="003A576D">
      <w:pPr>
        <w:pStyle w:val="a8"/>
        <w:shd w:val="clear" w:color="auto" w:fill="FFFFFF"/>
        <w:spacing w:before="0" w:beforeAutospacing="0" w:after="0" w:afterAutospacing="0"/>
      </w:pPr>
      <w:r>
        <w:t xml:space="preserve">    </w:t>
      </w:r>
      <w:r w:rsidR="007C26B3" w:rsidRPr="007C26B3">
        <w:t>Формирование на уроках литературы познавательных универсальных учебных действий способствует развитию логического, творческого мышления учащихся, а также механизмов памяти, внимания и рефлексии, обеспечивает повышение мотивации и эффективности учебной деятельности.</w:t>
      </w:r>
    </w:p>
    <w:p w:rsidR="000C6A35" w:rsidRDefault="001E0891" w:rsidP="00361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0835" w:rsidRPr="000C6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E0835" w:rsidRPr="000C6A35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Коммуникативное развитие</w:t>
      </w:r>
      <w:r w:rsidR="00BE0835" w:rsidRPr="00BE0835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="00BE0835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яется в Стандартах как  «</w:t>
      </w:r>
      <w:r w:rsidR="00BE0835" w:rsidRPr="00BE0835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компетентности в общении, включая сознательную ориентацию учащихся на позицию других людей как партнеров в общении и совместной деятельности, умение слушать, вести диалог в соответствии с целями и задачами общения, участвовать в коллективном обсуждении проблем и принятии решений, строить продуктивное сотрудничество со сверстниками и взрослыми на основе овладения вербальными и невербальными средствами коммуникации…</w:t>
      </w:r>
      <w:r w:rsidR="00BE0835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5717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717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 Коммуникативные УУД </w:t>
      </w:r>
      <w:r w:rsidR="005717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т ещё одно важное коммуникативное умение – самостоятельно  организовывать речевую деятельность в устной и письменной форме.</w:t>
      </w:r>
      <w:r w:rsidR="00277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формирования коммуникативных учебных действий существует немало </w:t>
      </w:r>
      <w:r w:rsidR="002772A9" w:rsidRPr="006A2E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, методов, средств и приёмов</w:t>
      </w:r>
      <w:r w:rsidR="00277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уроках это, в первую очередь, </w:t>
      </w:r>
      <w:r w:rsidR="002772A9" w:rsidRPr="006A2E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ная и групповая формы работы</w:t>
      </w:r>
      <w:r w:rsidR="00277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посредственно в общении со сверстниками ребёнок может практиковать традиционно взрослые формы поведения. Именно в общении со сверстниками ребёнок учится искать информацию, сообщать её другим,  понимать и принимать чужое мнение, высказывать свою точку зрения, создавать продукт совместного труда. Используя парную форму контроля, </w:t>
      </w:r>
      <w:r w:rsidR="002772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итель решает ещё одну важную задачу: учащиеся, контр</w:t>
      </w:r>
      <w:r w:rsidR="000C6A35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руя друг друга, постепенно уча</w:t>
      </w:r>
      <w:r w:rsidR="002772A9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контролировать себя, становятся более внимательными.</w:t>
      </w:r>
      <w:r w:rsidR="006A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6A35" w:rsidRDefault="000C6A35" w:rsidP="00361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A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ё одна широко применяемая мною технология для формирования коммуникативных УУД – </w:t>
      </w:r>
      <w:r w:rsidR="006A2E24" w:rsidRPr="006A2E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 учебного сотрудничества</w:t>
      </w:r>
      <w:r w:rsidR="006A2E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A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помогают друг другу, осуществляют взаимопомощь взаимоконтроль. Чтобы научить себя, школьнику нужно поработать в позиции учителя по отношению к другому (пробую учить других) или к самому себе (учу себя сам).</w:t>
      </w:r>
      <w:r w:rsidR="006A2E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6A2E24" w:rsidRPr="006A2E2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и ребёнок общаются также с позиции сотрудничества.</w:t>
      </w:r>
      <w:r w:rsidR="006A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6A35" w:rsidRDefault="000C6A35" w:rsidP="00361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A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но связана с учебным сотрудничеством </w:t>
      </w:r>
      <w:r w:rsidR="006A2E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 коммуникативного взаимообучения</w:t>
      </w:r>
      <w:r w:rsidR="002C5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2C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каждый ученик может самостоятельно и коллективно усвоить новые знания, формировать умения и компетенции. Это формирует адекватную мотивацию школьника, развивает произвольность восприятия, внимания, памяти, воображения. </w:t>
      </w:r>
    </w:p>
    <w:p w:rsidR="000C6A35" w:rsidRDefault="000C6A35" w:rsidP="00361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Ч</w:t>
      </w:r>
      <w:r w:rsidR="002C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о на уроках литературы я вовлекаю учащихся в </w:t>
      </w:r>
      <w:r w:rsidR="002C5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скуссию – </w:t>
      </w:r>
      <w:r w:rsidR="002C5E4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ещё один вид деятельности как технология форми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коммуникативных УУД. Д</w:t>
      </w:r>
      <w:r w:rsidR="002C5E42">
        <w:rPr>
          <w:rFonts w:ascii="Times New Roman" w:eastAsia="Times New Roman" w:hAnsi="Times New Roman" w:cs="Times New Roman"/>
          <w:sz w:val="24"/>
          <w:szCs w:val="24"/>
          <w:lang w:eastAsia="ru-RU"/>
        </w:rPr>
        <w:t>иалог учащихся может быть проведён не только в устной, но и в письменной форме. Письменная дискуссия может быть проведена для того, чтобы да</w:t>
      </w:r>
      <w:r w:rsidR="00B9229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C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возможность высказаться всем желающим, даже тем, которые, в силу своей неуверенности, застенчивости, медленного темпа работы, предпочтения послушать, не участвуют в устных обсуждениях. </w:t>
      </w:r>
    </w:p>
    <w:p w:rsidR="001E0891" w:rsidRDefault="000C6A35" w:rsidP="00361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92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формирования коммуникативных универсальных учебных действий существует множество и других форм: </w:t>
      </w:r>
      <w:r w:rsidR="00B9229D" w:rsidRPr="00B922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атрализация</w:t>
      </w:r>
      <w:r w:rsidR="00B92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ая очень нравится ученикам всех классов и возрастов,  </w:t>
      </w:r>
      <w:r w:rsidR="00B922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бота с текстом, </w:t>
      </w:r>
      <w:r w:rsidR="00B92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ющая в себя несколько приёмов (совместное составление плана, составление граф-схем, тезирование, составление сводной таблицы и др.), </w:t>
      </w:r>
      <w:r w:rsidR="00B922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гры-ситуации (</w:t>
      </w:r>
      <w:r w:rsidR="00B9229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ь героя, упражн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омби»- разговорить человека) и др.</w:t>
      </w:r>
    </w:p>
    <w:p w:rsidR="00AC0754" w:rsidRPr="00B9229D" w:rsidRDefault="00AC0754" w:rsidP="00361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A103A">
        <w:rPr>
          <w:rFonts w:ascii="Times New Roman" w:eastAsia="Times New Roman" w:hAnsi="Times New Roman" w:cs="Times New Roman"/>
          <w:sz w:val="24"/>
          <w:szCs w:val="24"/>
          <w:lang w:eastAsia="ru-RU"/>
        </w:rPr>
        <w:t>Ян Амос Коменский писал</w:t>
      </w:r>
      <w:r w:rsidR="000A103A" w:rsidRPr="000A103A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6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правильно обучать – это не значит вбивать в головы какую-то полезную информацию, а значит «раскрывать способности понимать вещи, чтобы именно из этой способности, точно из живого источника, потекли ручейки». В этом помогут нам, учителям,  сформированные коммуникативные УУД.</w:t>
      </w:r>
    </w:p>
    <w:p w:rsidR="000D6096" w:rsidRDefault="001E0891" w:rsidP="00361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r w:rsidR="00C305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D6096" w:rsidRPr="000C6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 универсальные учебные действия</w:t>
      </w:r>
      <w:r w:rsidR="000D60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D60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т обучающимся организа</w:t>
      </w:r>
      <w:r w:rsidR="00F52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ю своей учебной деятельности и формируются </w:t>
      </w:r>
      <w:r w:rsidR="007F4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 </w:t>
      </w:r>
      <w:r w:rsidR="00F52F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ом из этапов урока. К ним относятся:</w:t>
      </w:r>
    </w:p>
    <w:p w:rsidR="00F52F2C" w:rsidRDefault="00F52F2C" w:rsidP="00361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еполагание как постановка учебной задачи на основе определения границ знания и незнания;</w:t>
      </w:r>
    </w:p>
    <w:p w:rsidR="000D6096" w:rsidRDefault="00F52F2C" w:rsidP="00361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ование – определение последовательности</w:t>
      </w:r>
      <w:r w:rsidR="007F4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ежуточных целей с учётом конечного результата; составление плана и последовательности действий;</w:t>
      </w:r>
    </w:p>
    <w:p w:rsidR="007F49B7" w:rsidRDefault="007F49B7" w:rsidP="00361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нозирование – предвосхищение результата и уровня усвоения знаний;</w:t>
      </w:r>
    </w:p>
    <w:p w:rsidR="007F49B7" w:rsidRDefault="007F49B7" w:rsidP="00361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в форме сличения способа действий и его результата с заданным эталоном с целью обнаружения отклонений и отличий от эталона;</w:t>
      </w:r>
    </w:p>
    <w:p w:rsidR="007F49B7" w:rsidRDefault="007F49B7" w:rsidP="00361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коррекция – внесение </w:t>
      </w:r>
      <w:r w:rsidRPr="007F49B7">
        <w:rPr>
          <w:rFonts w:ascii="Times New Roman" w:hAnsi="Times New Roman" w:cs="Times New Roman"/>
          <w:sz w:val="24"/>
          <w:szCs w:val="24"/>
        </w:rPr>
        <w:t>необходимых дополнений и коррективов в план и способ действия в случае расхождения эталона</w:t>
      </w:r>
      <w:r>
        <w:rPr>
          <w:rFonts w:ascii="Times New Roman" w:hAnsi="Times New Roman" w:cs="Times New Roman"/>
          <w:sz w:val="24"/>
          <w:szCs w:val="24"/>
        </w:rPr>
        <w:t>, реального действия и его результата; внесение изменений в результат своей деятельности;</w:t>
      </w:r>
    </w:p>
    <w:p w:rsidR="007F49B7" w:rsidRDefault="007F49B7" w:rsidP="00361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ка – выделение и осознание обучающимися того, что уже усвоено и что ещё нужно усвоить, осознание качества и уровня усвоения, оценка результаов работы;</w:t>
      </w:r>
    </w:p>
    <w:p w:rsidR="00AC0754" w:rsidRPr="00B1114F" w:rsidRDefault="007F49B7" w:rsidP="00B11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саморегуляция как способность к мобилизации сил и энергии, к волевому усилию (к выбору в ситуации мотивационного конфликта) и преодолению препятствий.</w:t>
      </w:r>
    </w:p>
    <w:p w:rsidR="00844C69" w:rsidRPr="000961B5" w:rsidRDefault="00844C69" w:rsidP="00096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Формирование УУД становится важнейшей целью, если не каждого, то большинства уроков и чем больше в уроке можно обнаружить заданий, направленных на формирование УУД, тем выше его качество. </w:t>
      </w:r>
    </w:p>
    <w:p w:rsidR="00B01274" w:rsidRDefault="00503637" w:rsidP="001206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ассмотрим </w:t>
      </w:r>
      <w:r w:rsidR="000A2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тор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DF09E4">
        <w:rPr>
          <w:rFonts w:ascii="Times New Roman" w:eastAsia="Times New Roman" w:hAnsi="Times New Roman" w:cs="Times New Roman"/>
          <w:sz w:val="24"/>
          <w:szCs w:val="24"/>
          <w:lang w:eastAsia="ru-RU"/>
        </w:rPr>
        <w:t>ёмы формирования универсальных учебных дей</w:t>
      </w:r>
      <w:r w:rsidR="000A23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й на различных этапах урока</w:t>
      </w:r>
      <w:r w:rsidR="00E27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ы в 6 классе;</w:t>
      </w:r>
      <w:r w:rsidR="00C71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 урока «</w:t>
      </w:r>
      <w:r w:rsidR="000C6A3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е А. К.Толстого</w:t>
      </w:r>
      <w:r w:rsidR="00E27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локольчики мои»</w:t>
      </w:r>
      <w:r w:rsidR="000A23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09E4" w:rsidRDefault="00B01274" w:rsidP="001206D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A2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47413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е</w:t>
      </w:r>
      <w:r w:rsidR="00E27C3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27C3F" w:rsidRPr="00B11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моционального настроя и мотивации к учебной деятельности</w:t>
      </w:r>
      <w:r w:rsidR="009C4D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r w:rsidR="009C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которого является </w:t>
      </w:r>
      <w:r w:rsidR="00E27C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здание доброжелательной атмосферы, </w:t>
      </w:r>
      <w:r w:rsidR="00E27C3F" w:rsidRPr="00E27C3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</w:t>
      </w:r>
      <w:r w:rsidR="009F3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просит  учеников представить, как они, удобно устроившись в любимом кресле, «читают к  уроку стихи поэтов </w:t>
      </w:r>
      <w:r w:rsidR="009F3E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="009F3EB8" w:rsidRPr="000A2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3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ка». Далее педагог </w:t>
      </w:r>
      <w:r w:rsidR="00E27C3F" w:rsidRPr="00E27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2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казывает уверенность в готовности </w:t>
      </w:r>
      <w:r w:rsidR="009F3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</w:t>
      </w:r>
      <w:r w:rsidR="000A23D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н</w:t>
      </w:r>
      <w:r w:rsidR="009F3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и активно поработать на уроке. На данном этапе урока </w:t>
      </w:r>
      <w:r w:rsidR="000A2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ается принцип психологической комфортности, как один из принципов системно-деятельностного подхода и формируются </w:t>
      </w:r>
      <w:r w:rsidR="000A23D9" w:rsidRPr="000A23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чностные</w:t>
      </w:r>
      <w:r w:rsidR="000A23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коммуникативные УУД.</w:t>
      </w:r>
    </w:p>
    <w:p w:rsidR="00D2559E" w:rsidRDefault="002A7C47" w:rsidP="001206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и проверке домашнего задания на этапе </w:t>
      </w:r>
      <w:r w:rsidRPr="00B11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изации зн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ясняя, в чём главное отличие лирического стихотворения от баллады, можно спросить учащихся, помнят ли они, кто из поэто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2A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а не только писал стихи, исторические повести, романы, но и был драматургом, а также отличался кристальной честностью и богатырской силой? Целью данного этапа являет</w:t>
      </w:r>
      <w:r w:rsidR="00D2559E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создание проблемной ситуации. Отвечая на вопр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я, </w:t>
      </w:r>
      <w:r w:rsidR="00D25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каком писателе пойдёт речь на сегодняшнем урок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формулируют самостоятельно тему</w:t>
      </w:r>
      <w:r w:rsidR="00D2559E">
        <w:rPr>
          <w:rFonts w:ascii="Times New Roman" w:eastAsia="Times New Roman" w:hAnsi="Times New Roman" w:cs="Times New Roman"/>
          <w:sz w:val="24"/>
          <w:szCs w:val="24"/>
          <w:lang w:eastAsia="ru-RU"/>
        </w:rPr>
        <w:t>: «А. К. Толстой».</w:t>
      </w:r>
      <w:r w:rsidR="00D2559E" w:rsidRPr="00D25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55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ние предстоящей деятельности начинается сразу же после просьбы учителя подумать над тем, что сегодня на уроке предстоит выясн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25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предлагают свои варианты, обсуждают их в группах и формулируют цели и задачи на урок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соблюдается принцип целостности и формируются </w:t>
      </w:r>
      <w:r w:rsidR="00D255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вательные, регулятивные</w:t>
      </w:r>
      <w:r w:rsidR="009F3E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="00D255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ммуникативные </w:t>
      </w:r>
      <w:r w:rsidRPr="002A7C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УД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2A7C47" w:rsidRPr="00C148C1" w:rsidRDefault="00D2559E" w:rsidP="001206D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148C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</w:t>
      </w:r>
      <w:r w:rsidR="002A7C4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148C1">
        <w:rPr>
          <w:rFonts w:ascii="Times New Roman" w:eastAsia="Times New Roman" w:hAnsi="Times New Roman" w:cs="Times New Roman"/>
          <w:sz w:val="24"/>
          <w:szCs w:val="24"/>
          <w:lang w:eastAsia="ru-RU"/>
        </w:rPr>
        <w:t>сширения знаний</w:t>
      </w:r>
      <w:r w:rsidR="00B0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4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по теме </w:t>
      </w:r>
      <w:r w:rsidR="00B01274" w:rsidRPr="00B11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этап изучения нового материала)</w:t>
      </w:r>
      <w:r w:rsidR="00B0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4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выбрать любой из методов – слово учителя, выступление подготовленных учеников, просмотр видеоролика и др. Слушая учителя или одноклассников, читая и пересказывая статью учебника, </w:t>
      </w:r>
      <w:r w:rsidR="009F3EB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я стихотворение</w:t>
      </w:r>
      <w:r w:rsidR="00B0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148C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учатся применять новые знания, что является целью данного этапа. Соблюдается принцип деятельности, развивается внимание учащихся, монологическая речь; создаётся благоприятная атмосфера заинтересованности; формируются логические умения, такие как анализ, сравнение, обобщение, построение цепочек рассуждений, следовательно,  речь идёт о формировании</w:t>
      </w:r>
      <w:r w:rsidR="004C4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4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41B9" w:rsidRPr="004C41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чностных</w:t>
      </w:r>
      <w:r w:rsidR="004C4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148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муникативных, познавательных и регулятивных УУД</w:t>
      </w:r>
      <w:r w:rsidR="00B012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E27C3F" w:rsidRDefault="004C41B9" w:rsidP="001206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 этапе </w:t>
      </w:r>
      <w:r w:rsidRPr="00B11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епления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организовать групповую работу или</w:t>
      </w:r>
      <w:r w:rsidR="00B0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малочисленной накопляемости учеников в классах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в парах.</w:t>
      </w:r>
      <w:r w:rsidR="00AD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я на вопросы учебник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я по карточкам, выполняя какие-то творческие задания,  учащиеся учатся способам взаимодействия и сотрудничества. При этом формируютс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ммуникативные и познавательные </w:t>
      </w:r>
      <w:r w:rsidR="00AD7B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.к. ученик опирается на уже известное) УУД.</w:t>
      </w:r>
      <w:r w:rsidR="00AD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такой работе соблюд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деятельности, непрерывности, вариативности, творчества. </w:t>
      </w:r>
    </w:p>
    <w:p w:rsidR="00D86F5D" w:rsidRDefault="004C41B9" w:rsidP="00D86F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D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важный этап для формирования умения обобщать, делать выводы и заключения </w:t>
      </w:r>
      <w:r w:rsidR="00AD7B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знавательные</w:t>
      </w:r>
      <w:r w:rsidR="009F7C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AD7B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регулятивные УУД) – </w:t>
      </w:r>
      <w:r w:rsidR="00AD7B98" w:rsidRPr="00B11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флексия деятельности</w:t>
      </w:r>
      <w:r w:rsidR="00AD7B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AD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4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флексивным умениям с точки зрения формирования универсальных учебных действий в Стандарте уделяется особое внимание. Развитие рефлексивных умений не происходит автоматически. Для результативного решения данного  вопроса педагог должен владеть определёнными методами и приёмами, позволяющими  формировать у обучающихся рефлексивные умения. </w:t>
      </w:r>
      <w:r w:rsidR="00AD7B9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ия связана с целеполаганием. Постановка учеником целей своего образования предполагает их выполнение и последующее осмысление способов их достижения.</w:t>
      </w:r>
      <w:r w:rsidR="00660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астую педагоги используют на уроке </w:t>
      </w:r>
      <w:r w:rsidR="00660E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флексию содержания учебного материала для выявления уровня осознания с</w:t>
      </w:r>
      <w:r w:rsidR="00B64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ржания пройденного материала, и такой момент может быть проведён на любом из этапов урока. </w:t>
      </w:r>
      <w:r w:rsidR="00D86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этого можно использовать всем известный приём «незаконченного предложения»  из рефлексивного экрана: «На сегодняшнем уроке я понял…, я узнал…, я разобрался…, было трудно…, я бы похвалил себя…» и др. </w:t>
      </w:r>
    </w:p>
    <w:p w:rsidR="00562C22" w:rsidRDefault="00660E5C" w:rsidP="00562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6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флексия деятельности </w:t>
      </w:r>
      <w:r w:rsidR="00892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быть проведена на этапе проверки домашнего задания, </w:t>
      </w:r>
      <w:r w:rsidR="000C6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="008923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 проектной работы. Применение этого вида рефлексии</w:t>
      </w:r>
      <w:r w:rsidR="00D86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це урока даёт возможность оценить активность кажд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7C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личностные УУД</w:t>
      </w:r>
      <w:r w:rsidR="00D86F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="00D86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зных этапах урока, используя, например, приём «лестницы успеха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6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работы класса, увлекательность и полезность выбранных форм работы. </w:t>
      </w:r>
      <w:r w:rsidR="00562C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ведении итогов на уроках-семинарах, уроках-конференциях, уроках-диспутах  использую карту самооценки, в которой каждый  учащийся оценивает себя по нескольким критериям: выполнение домашнего задания, участие в обсуждении, заполнение таблицы (составление схемы, опоры и др.)</w:t>
      </w:r>
    </w:p>
    <w:p w:rsidR="004C41B9" w:rsidRDefault="00562C22" w:rsidP="001206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F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рефлексии формируются и </w:t>
      </w:r>
      <w:r w:rsidR="009F7C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ммуникативные УУД, </w:t>
      </w:r>
      <w:r w:rsidR="009F7C6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рефлексия на уроке – это совместная деятельность учащихся и учителя, позволяющая совершенствовать учебный процесс, ориентируясь на личность ученика.</w:t>
      </w:r>
      <w:r w:rsidR="00B64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114F" w:rsidRPr="009F7C60" w:rsidRDefault="00B1114F" w:rsidP="001206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Формирование УУД на уроках – дело непростое, но сегодня это – требование времени. Формировать УУД нужно планомерно, выстраивая процесс от урока к уроку. Многое зависит от желания, характера учителя и от уровня его подготовки. Учитель, его отношение к учебному процессу, его творчество и профессионализм, его желание раскрыть способности каждого ребёнка – и есть главный ресурс, без которого невозможно воплощение новых стандартов школьного образования и формирования УУД.</w:t>
      </w:r>
    </w:p>
    <w:p w:rsidR="00DD7B7F" w:rsidRPr="00751DEF" w:rsidRDefault="00751DEF" w:rsidP="00751D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D7B7F" w:rsidRDefault="00DD7B7F" w:rsidP="000961B5">
      <w:pPr>
        <w:pStyle w:val="a8"/>
        <w:shd w:val="clear" w:color="auto" w:fill="FFFFFF"/>
        <w:spacing w:before="0" w:beforeAutospacing="0" w:after="0" w:afterAutospacing="0"/>
        <w:contextualSpacing/>
        <w:jc w:val="both"/>
      </w:pPr>
    </w:p>
    <w:p w:rsidR="00DB00BA" w:rsidRPr="00B1114F" w:rsidRDefault="000961B5" w:rsidP="000961B5">
      <w:pPr>
        <w:pStyle w:val="a8"/>
        <w:shd w:val="clear" w:color="auto" w:fill="FFFFFF"/>
        <w:spacing w:before="0" w:beforeAutospacing="0" w:after="0" w:afterAutospacing="0"/>
        <w:contextualSpacing/>
        <w:jc w:val="both"/>
      </w:pPr>
      <w:r w:rsidRPr="00B1114F">
        <w:t>Литература:</w:t>
      </w:r>
      <w:r w:rsidR="00DB00BA" w:rsidRPr="00B1114F">
        <w:t xml:space="preserve"> </w:t>
      </w:r>
    </w:p>
    <w:p w:rsidR="00DB00BA" w:rsidRDefault="00DB00BA" w:rsidP="000961B5">
      <w:pPr>
        <w:pStyle w:val="a8"/>
        <w:numPr>
          <w:ilvl w:val="1"/>
          <w:numId w:val="1"/>
        </w:numPr>
        <w:shd w:val="clear" w:color="auto" w:fill="FFFFFF"/>
        <w:spacing w:before="0" w:beforeAutospacing="0" w:after="0" w:afterAutospacing="0"/>
        <w:contextualSpacing/>
        <w:jc w:val="both"/>
      </w:pPr>
      <w:r w:rsidRPr="000961B5">
        <w:t xml:space="preserve">Асмолов А.Г. Как проектировать универсальные учебные действия. От действия к мысли. А.Г. Асмолов и др.– М.: 2008. </w:t>
      </w:r>
    </w:p>
    <w:p w:rsidR="00DB00BA" w:rsidRPr="000961B5" w:rsidRDefault="00DB00BA" w:rsidP="000961B5">
      <w:pPr>
        <w:pStyle w:val="a8"/>
        <w:numPr>
          <w:ilvl w:val="1"/>
          <w:numId w:val="1"/>
        </w:numPr>
        <w:shd w:val="clear" w:color="auto" w:fill="FFFFFF"/>
        <w:spacing w:before="0" w:beforeAutospacing="0" w:after="0" w:afterAutospacing="0"/>
        <w:contextualSpacing/>
        <w:jc w:val="both"/>
      </w:pPr>
      <w:r>
        <w:t>Бабанский Ю. К. Взаимосвязь закономерностей, принципов обучения и способов его оптимизации: Высшая школа//Сов. педагогика – 1982 - №11,с.30-39</w:t>
      </w:r>
    </w:p>
    <w:p w:rsidR="00C30557" w:rsidRPr="000961B5" w:rsidRDefault="00C30557" w:rsidP="000961B5">
      <w:pPr>
        <w:pStyle w:val="aa"/>
        <w:numPr>
          <w:ilvl w:val="1"/>
          <w:numId w:val="1"/>
        </w:numPr>
        <w:shd w:val="clear" w:color="auto" w:fill="FFFFFF"/>
        <w:jc w:val="both"/>
        <w:rPr>
          <w:sz w:val="24"/>
          <w:szCs w:val="24"/>
        </w:rPr>
      </w:pPr>
      <w:r w:rsidRPr="000961B5">
        <w:rPr>
          <w:sz w:val="24"/>
          <w:szCs w:val="24"/>
        </w:rPr>
        <w:t>Программа развития и формирования универсальных учебных действий для основного общего образования.</w:t>
      </w:r>
    </w:p>
    <w:p w:rsidR="00C30557" w:rsidRPr="000961B5" w:rsidRDefault="00C30557" w:rsidP="000961B5">
      <w:pPr>
        <w:pStyle w:val="a8"/>
        <w:numPr>
          <w:ilvl w:val="1"/>
          <w:numId w:val="1"/>
        </w:numPr>
        <w:shd w:val="clear" w:color="auto" w:fill="FFFFFF"/>
        <w:spacing w:before="0" w:beforeAutospacing="0" w:after="0" w:afterAutospacing="0"/>
        <w:contextualSpacing/>
        <w:jc w:val="both"/>
      </w:pPr>
      <w:r w:rsidRPr="000961B5">
        <w:t>Психологическая теория деятельности: вчера, сегодня, завтра/под ред. А.А.Леонтьева – М.: 2006.</w:t>
      </w:r>
    </w:p>
    <w:p w:rsidR="00C30557" w:rsidRDefault="00C30557" w:rsidP="000961B5">
      <w:pPr>
        <w:pStyle w:val="a8"/>
        <w:numPr>
          <w:ilvl w:val="1"/>
          <w:numId w:val="1"/>
        </w:numPr>
        <w:shd w:val="clear" w:color="auto" w:fill="FFFFFF"/>
        <w:spacing w:before="0" w:beforeAutospacing="0" w:after="0" w:afterAutospacing="0"/>
        <w:contextualSpacing/>
        <w:jc w:val="both"/>
      </w:pPr>
      <w:r w:rsidRPr="000961B5">
        <w:t>Рубцов В.В. Организация и развитие совместных действий у детей в процессе обучения. В.В.Рубцов. – М.: 1987.</w:t>
      </w:r>
    </w:p>
    <w:p w:rsidR="009F338D" w:rsidRDefault="009F338D" w:rsidP="009F338D">
      <w:pPr>
        <w:pStyle w:val="a8"/>
        <w:numPr>
          <w:ilvl w:val="1"/>
          <w:numId w:val="1"/>
        </w:numPr>
        <w:shd w:val="clear" w:color="auto" w:fill="FFFFFF"/>
        <w:spacing w:before="0" w:beforeAutospacing="0" w:after="0" w:afterAutospacing="0" w:line="291" w:lineRule="atLeast"/>
      </w:pPr>
      <w:r w:rsidRPr="009F338D">
        <w:rPr>
          <w:bCs/>
        </w:rPr>
        <w:t>Техника:</w:t>
      </w:r>
      <w:r w:rsidRPr="009F338D">
        <w:rPr>
          <w:rStyle w:val="apple-converted-space"/>
          <w:bCs/>
        </w:rPr>
        <w:t> </w:t>
      </w:r>
      <w:r w:rsidRPr="009F338D">
        <w:rPr>
          <w:bCs/>
        </w:rPr>
        <w:t>ремесло или искусство</w:t>
      </w:r>
      <w:r w:rsidRPr="009F338D">
        <w:rPr>
          <w:rStyle w:val="apple-converted-space"/>
          <w:bCs/>
        </w:rPr>
        <w:t> </w:t>
      </w:r>
      <w:r w:rsidRPr="009F338D">
        <w:t xml:space="preserve">[Электронный ресурс]. </w:t>
      </w:r>
      <w:r w:rsidRPr="009F338D">
        <w:rPr>
          <w:lang w:val="en-US"/>
        </w:rPr>
        <w:t>URL</w:t>
      </w:r>
      <w:r w:rsidRPr="009F338D">
        <w:t xml:space="preserve">: </w:t>
      </w:r>
      <w:r>
        <w:t xml:space="preserve">         </w:t>
      </w:r>
    </w:p>
    <w:p w:rsidR="009F338D" w:rsidRDefault="009F338D" w:rsidP="009F338D">
      <w:pPr>
        <w:pStyle w:val="a8"/>
        <w:shd w:val="clear" w:color="auto" w:fill="FFFFFF"/>
        <w:spacing w:before="0" w:beforeAutospacing="0" w:after="0" w:afterAutospacing="0" w:line="291" w:lineRule="atLeast"/>
        <w:ind w:left="1440"/>
      </w:pPr>
      <w:r w:rsidRPr="009F338D">
        <w:rPr>
          <w:lang w:val="en-US"/>
        </w:rPr>
        <w:t>http</w:t>
      </w:r>
      <w:r w:rsidRPr="009F338D">
        <w:t>://</w:t>
      </w:r>
      <w:r w:rsidRPr="009F338D">
        <w:rPr>
          <w:lang w:val="en-US"/>
        </w:rPr>
        <w:t>didaktor</w:t>
      </w:r>
      <w:r w:rsidRPr="009F338D">
        <w:t>.</w:t>
      </w:r>
      <w:r w:rsidRPr="009F338D">
        <w:rPr>
          <w:lang w:val="en-US"/>
        </w:rPr>
        <w:t>ru</w:t>
      </w:r>
      <w:r w:rsidRPr="009F338D">
        <w:t>/</w:t>
      </w:r>
      <w:r w:rsidRPr="009F338D">
        <w:rPr>
          <w:lang w:val="en-US"/>
        </w:rPr>
        <w:t>pedagogicheskayatexnika</w:t>
      </w:r>
      <w:r w:rsidRPr="009F338D">
        <w:t>-</w:t>
      </w:r>
      <w:r w:rsidRPr="009F338D">
        <w:rPr>
          <w:lang w:val="en-US"/>
        </w:rPr>
        <w:t>remeslo</w:t>
      </w:r>
      <w:r w:rsidRPr="009F338D">
        <w:t>-</w:t>
      </w:r>
      <w:r w:rsidRPr="009F338D">
        <w:rPr>
          <w:lang w:val="en-US"/>
        </w:rPr>
        <w:t>ili</w:t>
      </w:r>
      <w:r w:rsidRPr="009F338D">
        <w:t>-</w:t>
      </w:r>
      <w:r w:rsidRPr="009F338D">
        <w:rPr>
          <w:lang w:val="en-US"/>
        </w:rPr>
        <w:t>iskusstvo</w:t>
      </w:r>
      <w:r w:rsidRPr="009F338D">
        <w:t xml:space="preserve"> .</w:t>
      </w:r>
    </w:p>
    <w:p w:rsidR="009F338D" w:rsidRPr="009F338D" w:rsidRDefault="009F338D" w:rsidP="009F338D">
      <w:pPr>
        <w:pStyle w:val="a8"/>
        <w:numPr>
          <w:ilvl w:val="1"/>
          <w:numId w:val="1"/>
        </w:numPr>
        <w:shd w:val="clear" w:color="auto" w:fill="FFFFFF"/>
        <w:spacing w:before="0" w:beforeAutospacing="0" w:line="291" w:lineRule="atLeast"/>
      </w:pPr>
      <w:r w:rsidRPr="009F338D">
        <w:rPr>
          <w:rStyle w:val="apple-converted-space"/>
          <w:bCs/>
        </w:rPr>
        <w:t> </w:t>
      </w:r>
      <w:r w:rsidRPr="009F338D">
        <w:rPr>
          <w:bCs/>
        </w:rPr>
        <w:t>Федеральный государственный образовательный стандарт основного общего образования</w:t>
      </w:r>
      <w:r w:rsidRPr="009F338D">
        <w:t>. М.: Просвещение,2011. 48 с.</w:t>
      </w:r>
    </w:p>
    <w:p w:rsidR="009F338D" w:rsidRPr="009F338D" w:rsidRDefault="009F338D" w:rsidP="009F338D">
      <w:pPr>
        <w:pStyle w:val="a8"/>
        <w:numPr>
          <w:ilvl w:val="1"/>
          <w:numId w:val="1"/>
        </w:numPr>
        <w:shd w:val="clear" w:color="auto" w:fill="FFFFFF"/>
        <w:spacing w:before="0" w:beforeAutospacing="0" w:line="291" w:lineRule="atLeast"/>
      </w:pPr>
      <w:r w:rsidRPr="009F338D">
        <w:rPr>
          <w:rStyle w:val="apple-converted-space"/>
          <w:bCs/>
        </w:rPr>
        <w:t> </w:t>
      </w:r>
      <w:r w:rsidRPr="009F338D">
        <w:rPr>
          <w:bCs/>
        </w:rPr>
        <w:t>Формирование универсальных учебных действий в основной школе:</w:t>
      </w:r>
      <w:r w:rsidRPr="009F338D">
        <w:rPr>
          <w:rStyle w:val="apple-converted-space"/>
          <w:bCs/>
        </w:rPr>
        <w:t> </w:t>
      </w:r>
      <w:r w:rsidRPr="009F338D">
        <w:rPr>
          <w:bCs/>
        </w:rPr>
        <w:t>от действия к мысли.</w:t>
      </w:r>
      <w:r w:rsidRPr="009F338D">
        <w:rPr>
          <w:rStyle w:val="apple-converted-space"/>
          <w:bCs/>
        </w:rPr>
        <w:t> </w:t>
      </w:r>
      <w:r w:rsidRPr="009F338D">
        <w:rPr>
          <w:bCs/>
        </w:rPr>
        <w:t>Система заданий:</w:t>
      </w:r>
      <w:r w:rsidRPr="009F338D">
        <w:rPr>
          <w:rStyle w:val="apple-converted-space"/>
          <w:bCs/>
        </w:rPr>
        <w:t> </w:t>
      </w:r>
      <w:r w:rsidRPr="009F338D">
        <w:t>пособие для учителя / под ред. А. Г. Асмолова. Изд-е 2-</w:t>
      </w:r>
      <w:r>
        <w:t>е. М.: Просвещение, 2011. 159 с.</w:t>
      </w:r>
    </w:p>
    <w:p w:rsidR="0057172E" w:rsidRDefault="00D86F5D" w:rsidP="000961B5">
      <w:pPr>
        <w:pStyle w:val="a8"/>
        <w:numPr>
          <w:ilvl w:val="1"/>
          <w:numId w:val="1"/>
        </w:numPr>
        <w:shd w:val="clear" w:color="auto" w:fill="FFFFFF"/>
        <w:spacing w:before="0" w:beforeAutospacing="0" w:after="0" w:afterAutospacing="0"/>
        <w:contextualSpacing/>
        <w:jc w:val="both"/>
      </w:pPr>
      <w:r>
        <w:t>Якиманская И.С. Технология личностно-ориентированного образования. //Директор школы. 2000, №7//</w:t>
      </w:r>
    </w:p>
    <w:p w:rsidR="009F7C60" w:rsidRPr="0070407E" w:rsidRDefault="00022788" w:rsidP="009F7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</w:t>
      </w:r>
    </w:p>
    <w:p w:rsidR="00D15ED4" w:rsidRPr="0070407E" w:rsidRDefault="00D15ED4" w:rsidP="00361D83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D15ED4" w:rsidRPr="0070407E" w:rsidSect="00A6129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B9E" w:rsidRDefault="00B50B9E" w:rsidP="00CD4564">
      <w:pPr>
        <w:spacing w:after="0" w:line="240" w:lineRule="auto"/>
      </w:pPr>
      <w:r>
        <w:separator/>
      </w:r>
    </w:p>
  </w:endnote>
  <w:endnote w:type="continuationSeparator" w:id="1">
    <w:p w:rsidR="00B50B9E" w:rsidRDefault="00B50B9E" w:rsidP="00CD4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B9E" w:rsidRDefault="00B50B9E" w:rsidP="00CD4564">
      <w:pPr>
        <w:spacing w:after="0" w:line="240" w:lineRule="auto"/>
      </w:pPr>
      <w:r>
        <w:separator/>
      </w:r>
    </w:p>
  </w:footnote>
  <w:footnote w:type="continuationSeparator" w:id="1">
    <w:p w:rsidR="00B50B9E" w:rsidRDefault="00B50B9E" w:rsidP="00CD4564">
      <w:pPr>
        <w:spacing w:after="0" w:line="240" w:lineRule="auto"/>
      </w:pPr>
      <w:r>
        <w:continuationSeparator/>
      </w:r>
    </w:p>
  </w:footnote>
  <w:footnote w:id="2">
    <w:p w:rsidR="00997B7F" w:rsidRPr="0071648E" w:rsidRDefault="00997B7F" w:rsidP="00CC26FD">
      <w:pPr>
        <w:pStyle w:val="a3"/>
        <w:rPr>
          <w:rFonts w:ascii="Times New Roman" w:hAnsi="Times New Roman" w:cs="Times New Roman"/>
        </w:rPr>
      </w:pPr>
      <w:r w:rsidRPr="0071648E">
        <w:rPr>
          <w:rStyle w:val="a5"/>
          <w:rFonts w:ascii="Times New Roman" w:hAnsi="Times New Roman" w:cs="Times New Roman"/>
        </w:rPr>
        <w:footnoteRef/>
      </w:r>
      <w:r w:rsidRPr="0071648E">
        <w:rPr>
          <w:rFonts w:ascii="Times New Roman" w:hAnsi="Times New Roman" w:cs="Times New Roman"/>
        </w:rPr>
        <w:t xml:space="preserve"> </w:t>
      </w:r>
      <w:hyperlink r:id="rId1" w:history="1">
        <w:r w:rsidRPr="0071648E">
          <w:rPr>
            <w:rStyle w:val="a6"/>
            <w:rFonts w:ascii="Times New Roman" w:eastAsia="Calibri" w:hAnsi="Times New Roman" w:cs="Times New Roman"/>
            <w:color w:val="0000FF"/>
          </w:rPr>
          <w:t>http://nsportal.ru/nachalnaya-shkol</w:t>
        </w:r>
      </w:hyperlink>
    </w:p>
    <w:p w:rsidR="00997B7F" w:rsidRPr="0071648E" w:rsidRDefault="00997B7F" w:rsidP="00CC26FD">
      <w:pPr>
        <w:pStyle w:val="a3"/>
        <w:rPr>
          <w:rFonts w:ascii="Times New Roman" w:hAnsi="Times New Roman" w:cs="Times New Roman"/>
        </w:rPr>
      </w:pPr>
    </w:p>
  </w:footnote>
  <w:footnote w:id="3">
    <w:p w:rsidR="00CC26FD" w:rsidRDefault="00CC26FD" w:rsidP="00CC26FD">
      <w:pPr>
        <w:pStyle w:val="a3"/>
      </w:pPr>
      <w:r>
        <w:rPr>
          <w:rStyle w:val="a5"/>
        </w:rPr>
        <w:footnoteRef/>
      </w:r>
      <w:r>
        <w:t xml:space="preserve"> </w:t>
      </w:r>
      <w:r w:rsidRPr="00CC26FD">
        <w:rPr>
          <w:rFonts w:ascii="Times New Roman" w:hAnsi="Times New Roman" w:cs="Times New Roman"/>
        </w:rPr>
        <w:t>Коджаспирова Г. М., Коджаспиров А. Ю. Словарь по педагогике. — Москва: ИКЦ «МарТ»; Ростов н/Д: Издательский центр «МарТ», 2005. — С. 70 (448с.)</w:t>
      </w:r>
    </w:p>
  </w:footnote>
  <w:footnote w:id="4">
    <w:p w:rsidR="005F0EA8" w:rsidRPr="00B965D4" w:rsidRDefault="005F0EA8">
      <w:pPr>
        <w:pStyle w:val="a3"/>
        <w:rPr>
          <w:rFonts w:ascii="Times New Roman" w:hAnsi="Times New Roman" w:cs="Times New Roman"/>
        </w:rPr>
      </w:pPr>
      <w:r w:rsidRPr="00B965D4">
        <w:rPr>
          <w:rStyle w:val="a5"/>
          <w:rFonts w:ascii="Times New Roman" w:hAnsi="Times New Roman" w:cs="Times New Roman"/>
        </w:rPr>
        <w:footnoteRef/>
      </w:r>
      <w:r w:rsidRPr="00A37170">
        <w:rPr>
          <w:rFonts w:ascii="Times New Roman" w:hAnsi="Times New Roman" w:cs="Times New Roman"/>
        </w:rPr>
        <w:t xml:space="preserve"> </w:t>
      </w:r>
      <w:r w:rsidR="00B965D4" w:rsidRPr="00B965D4">
        <w:rPr>
          <w:rFonts w:ascii="Times New Roman" w:hAnsi="Times New Roman" w:cs="Times New Roman"/>
          <w:bCs/>
          <w:color w:val="000000"/>
          <w:shd w:val="clear" w:color="auto" w:fill="F5F5F5"/>
        </w:rPr>
        <w:t>Бу</w:t>
      </w:r>
      <w:r w:rsidR="00B965D4">
        <w:rPr>
          <w:rFonts w:ascii="Times New Roman" w:hAnsi="Times New Roman" w:cs="Times New Roman"/>
          <w:bCs/>
          <w:color w:val="000000"/>
          <w:shd w:val="clear" w:color="auto" w:fill="F5F5F5"/>
        </w:rPr>
        <w:t xml:space="preserve">тенко А. В., Ходос Е. А. </w:t>
      </w:r>
      <w:r w:rsidR="00B965D4" w:rsidRPr="00B965D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5F5F5"/>
        </w:rPr>
        <w:t xml:space="preserve"> </w:t>
      </w:r>
      <w:r w:rsidR="00B965D4" w:rsidRPr="00B965D4">
        <w:rPr>
          <w:rFonts w:ascii="Times New Roman" w:hAnsi="Times New Roman" w:cs="Times New Roman"/>
          <w:bCs/>
          <w:color w:val="000000"/>
          <w:shd w:val="clear" w:color="auto" w:fill="F5F5F5"/>
        </w:rPr>
        <w:t>Критическое мышление: Метод, теория, практика: Учеб.-метод. Пособие. – Мирос, 2002. – 176 с.</w:t>
      </w:r>
    </w:p>
  </w:footnote>
  <w:footnote w:id="5">
    <w:p w:rsidR="00B965D4" w:rsidRPr="00B965D4" w:rsidRDefault="00B965D4" w:rsidP="00B965D4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B965D4">
        <w:rPr>
          <w:rFonts w:ascii="Times New Roman" w:hAnsi="Times New Roman" w:cs="Times New Roman"/>
          <w:bCs/>
          <w:color w:val="000000"/>
          <w:shd w:val="clear" w:color="auto" w:fill="F5F5F5"/>
        </w:rPr>
        <w:t>Бу</w:t>
      </w:r>
      <w:r>
        <w:rPr>
          <w:rFonts w:ascii="Times New Roman" w:hAnsi="Times New Roman" w:cs="Times New Roman"/>
          <w:bCs/>
          <w:color w:val="000000"/>
          <w:shd w:val="clear" w:color="auto" w:fill="F5F5F5"/>
        </w:rPr>
        <w:t xml:space="preserve">тенко А. В., Ходос Е. А. </w:t>
      </w:r>
      <w:r w:rsidRPr="00B965D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5F5F5"/>
        </w:rPr>
        <w:t xml:space="preserve"> </w:t>
      </w:r>
      <w:r w:rsidRPr="00B965D4">
        <w:rPr>
          <w:rFonts w:ascii="Times New Roman" w:hAnsi="Times New Roman" w:cs="Times New Roman"/>
          <w:bCs/>
          <w:color w:val="000000"/>
          <w:shd w:val="clear" w:color="auto" w:fill="F5F5F5"/>
        </w:rPr>
        <w:t>Критическое мышление: Метод, теория, практика: Учеб.-метод. Пособие. – Мирос, 2002. – 176 с.</w:t>
      </w:r>
    </w:p>
    <w:p w:rsidR="00B965D4" w:rsidRDefault="00B965D4">
      <w:pPr>
        <w:pStyle w:val="a3"/>
      </w:pPr>
    </w:p>
  </w:footnote>
  <w:footnote w:id="6">
    <w:p w:rsidR="000A103A" w:rsidRDefault="000A103A" w:rsidP="000A10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A103A">
        <w:rPr>
          <w:rFonts w:ascii="Times New Roman" w:hAnsi="Times New Roman" w:cs="Times New Roman"/>
          <w:sz w:val="20"/>
          <w:szCs w:val="20"/>
        </w:rPr>
        <w:footnoteRef/>
      </w:r>
      <w:r w:rsidRPr="000A103A">
        <w:rPr>
          <w:rFonts w:ascii="Times New Roman" w:hAnsi="Times New Roman" w:cs="Times New Roman"/>
          <w:sz w:val="20"/>
          <w:szCs w:val="20"/>
        </w:rPr>
        <w:t xml:space="preserve"> Я. А. Коменский, Д. Локк, Ж.-Ж. Руссо, И. Г. Песталоцци. </w:t>
      </w:r>
      <w:r>
        <w:rPr>
          <w:rFonts w:ascii="Times New Roman" w:hAnsi="Times New Roman" w:cs="Times New Roman"/>
          <w:sz w:val="20"/>
          <w:szCs w:val="20"/>
        </w:rPr>
        <w:t>Педагогическое наследие. М.:</w:t>
      </w:r>
    </w:p>
    <w:p w:rsidR="000A103A" w:rsidRPr="00CB08F5" w:rsidRDefault="000A103A" w:rsidP="000A10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A103A">
        <w:rPr>
          <w:rFonts w:ascii="Times New Roman" w:hAnsi="Times New Roman" w:cs="Times New Roman"/>
          <w:sz w:val="20"/>
          <w:szCs w:val="20"/>
        </w:rPr>
        <w:t>Педагогика, 1989 г., 416 стр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407C3"/>
    <w:multiLevelType w:val="multilevel"/>
    <w:tmpl w:val="51C8C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0D29"/>
    <w:rsid w:val="00001684"/>
    <w:rsid w:val="00002329"/>
    <w:rsid w:val="00002D97"/>
    <w:rsid w:val="00022788"/>
    <w:rsid w:val="00037727"/>
    <w:rsid w:val="00067406"/>
    <w:rsid w:val="000961B5"/>
    <w:rsid w:val="000A103A"/>
    <w:rsid w:val="000A23D9"/>
    <w:rsid w:val="000A3A36"/>
    <w:rsid w:val="000A50AA"/>
    <w:rsid w:val="000C2290"/>
    <w:rsid w:val="000C6A35"/>
    <w:rsid w:val="000D6096"/>
    <w:rsid w:val="000E3BEB"/>
    <w:rsid w:val="00100B0A"/>
    <w:rsid w:val="0011215F"/>
    <w:rsid w:val="001206D4"/>
    <w:rsid w:val="00155CBD"/>
    <w:rsid w:val="00180D29"/>
    <w:rsid w:val="001E0891"/>
    <w:rsid w:val="002278B5"/>
    <w:rsid w:val="00272F95"/>
    <w:rsid w:val="002772A9"/>
    <w:rsid w:val="00285537"/>
    <w:rsid w:val="00286BA2"/>
    <w:rsid w:val="00295EB1"/>
    <w:rsid w:val="002A7C47"/>
    <w:rsid w:val="002C095C"/>
    <w:rsid w:val="002C5E42"/>
    <w:rsid w:val="002D68B6"/>
    <w:rsid w:val="002E0E01"/>
    <w:rsid w:val="00314F49"/>
    <w:rsid w:val="003314E7"/>
    <w:rsid w:val="00335D33"/>
    <w:rsid w:val="003458C5"/>
    <w:rsid w:val="00361D83"/>
    <w:rsid w:val="00363D4D"/>
    <w:rsid w:val="003A576D"/>
    <w:rsid w:val="003C12DC"/>
    <w:rsid w:val="003E5778"/>
    <w:rsid w:val="003F1934"/>
    <w:rsid w:val="00413CB2"/>
    <w:rsid w:val="00461BEB"/>
    <w:rsid w:val="0047413C"/>
    <w:rsid w:val="00482C91"/>
    <w:rsid w:val="004A2155"/>
    <w:rsid w:val="004C41B9"/>
    <w:rsid w:val="004E0665"/>
    <w:rsid w:val="00503637"/>
    <w:rsid w:val="00503FAF"/>
    <w:rsid w:val="0051194C"/>
    <w:rsid w:val="005201D3"/>
    <w:rsid w:val="00521AA0"/>
    <w:rsid w:val="00541160"/>
    <w:rsid w:val="00562453"/>
    <w:rsid w:val="00562C22"/>
    <w:rsid w:val="0057133A"/>
    <w:rsid w:val="0057172E"/>
    <w:rsid w:val="00586ACD"/>
    <w:rsid w:val="005F0EA8"/>
    <w:rsid w:val="00660E5C"/>
    <w:rsid w:val="00676FA9"/>
    <w:rsid w:val="006A2E24"/>
    <w:rsid w:val="006E343F"/>
    <w:rsid w:val="006E50A9"/>
    <w:rsid w:val="006F63BA"/>
    <w:rsid w:val="0070407E"/>
    <w:rsid w:val="0071648E"/>
    <w:rsid w:val="00736107"/>
    <w:rsid w:val="0074772A"/>
    <w:rsid w:val="00751DEF"/>
    <w:rsid w:val="007C26B3"/>
    <w:rsid w:val="007C59B4"/>
    <w:rsid w:val="007F49B7"/>
    <w:rsid w:val="0082135E"/>
    <w:rsid w:val="00836EDA"/>
    <w:rsid w:val="00844C69"/>
    <w:rsid w:val="0088232E"/>
    <w:rsid w:val="00883088"/>
    <w:rsid w:val="00892391"/>
    <w:rsid w:val="008D72AB"/>
    <w:rsid w:val="008F0255"/>
    <w:rsid w:val="008F1E17"/>
    <w:rsid w:val="00913030"/>
    <w:rsid w:val="00924DEF"/>
    <w:rsid w:val="009923FE"/>
    <w:rsid w:val="00997B7F"/>
    <w:rsid w:val="009C4DD1"/>
    <w:rsid w:val="009F338D"/>
    <w:rsid w:val="009F3EB8"/>
    <w:rsid w:val="009F7805"/>
    <w:rsid w:val="009F7C60"/>
    <w:rsid w:val="00A015B6"/>
    <w:rsid w:val="00A0741B"/>
    <w:rsid w:val="00A37170"/>
    <w:rsid w:val="00A61295"/>
    <w:rsid w:val="00A666D4"/>
    <w:rsid w:val="00A92794"/>
    <w:rsid w:val="00AA6E34"/>
    <w:rsid w:val="00AB2F4F"/>
    <w:rsid w:val="00AC0754"/>
    <w:rsid w:val="00AD2360"/>
    <w:rsid w:val="00AD7B98"/>
    <w:rsid w:val="00B01274"/>
    <w:rsid w:val="00B1114F"/>
    <w:rsid w:val="00B3572A"/>
    <w:rsid w:val="00B36EE1"/>
    <w:rsid w:val="00B37E23"/>
    <w:rsid w:val="00B50B9E"/>
    <w:rsid w:val="00B64E7E"/>
    <w:rsid w:val="00B9229D"/>
    <w:rsid w:val="00B965D4"/>
    <w:rsid w:val="00BB4113"/>
    <w:rsid w:val="00BD3F8B"/>
    <w:rsid w:val="00BE0835"/>
    <w:rsid w:val="00C03D76"/>
    <w:rsid w:val="00C148C1"/>
    <w:rsid w:val="00C27907"/>
    <w:rsid w:val="00C30557"/>
    <w:rsid w:val="00C4564A"/>
    <w:rsid w:val="00C573F3"/>
    <w:rsid w:val="00C71DB8"/>
    <w:rsid w:val="00CB08F5"/>
    <w:rsid w:val="00CB1823"/>
    <w:rsid w:val="00CC26FD"/>
    <w:rsid w:val="00CD4564"/>
    <w:rsid w:val="00CF19A9"/>
    <w:rsid w:val="00D06FB5"/>
    <w:rsid w:val="00D10403"/>
    <w:rsid w:val="00D15ED4"/>
    <w:rsid w:val="00D2559E"/>
    <w:rsid w:val="00D5704F"/>
    <w:rsid w:val="00D743C5"/>
    <w:rsid w:val="00D86F5D"/>
    <w:rsid w:val="00DB00BA"/>
    <w:rsid w:val="00DB5693"/>
    <w:rsid w:val="00DD7B7F"/>
    <w:rsid w:val="00DF09E4"/>
    <w:rsid w:val="00DF2C7D"/>
    <w:rsid w:val="00E03856"/>
    <w:rsid w:val="00E14679"/>
    <w:rsid w:val="00E27C3F"/>
    <w:rsid w:val="00EA0AA1"/>
    <w:rsid w:val="00EE6EA9"/>
    <w:rsid w:val="00EE7EBD"/>
    <w:rsid w:val="00EF12FE"/>
    <w:rsid w:val="00F15E5F"/>
    <w:rsid w:val="00F52F2C"/>
    <w:rsid w:val="00F54A10"/>
    <w:rsid w:val="00FE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D13"/>
  </w:style>
  <w:style w:type="paragraph" w:styleId="1">
    <w:name w:val="heading 1"/>
    <w:basedOn w:val="a"/>
    <w:link w:val="10"/>
    <w:uiPriority w:val="9"/>
    <w:qFormat/>
    <w:rsid w:val="000E3B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D456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D456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D4564"/>
    <w:rPr>
      <w:vertAlign w:val="superscript"/>
    </w:rPr>
  </w:style>
  <w:style w:type="character" w:styleId="a6">
    <w:name w:val="Hyperlink"/>
    <w:basedOn w:val="a0"/>
    <w:uiPriority w:val="99"/>
    <w:unhideWhenUsed/>
    <w:rsid w:val="00CD4564"/>
    <w:rPr>
      <w:color w:val="0000FF" w:themeColor="hyperlink"/>
      <w:u w:val="single"/>
    </w:rPr>
  </w:style>
  <w:style w:type="paragraph" w:styleId="a7">
    <w:name w:val="No Spacing"/>
    <w:qFormat/>
    <w:rsid w:val="0088308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8">
    <w:name w:val="Normal (Web)"/>
    <w:basedOn w:val="a"/>
    <w:uiPriority w:val="99"/>
    <w:unhideWhenUsed/>
    <w:rsid w:val="00C45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A6E34"/>
    <w:rPr>
      <w:b/>
      <w:bCs/>
    </w:rPr>
  </w:style>
  <w:style w:type="character" w:customStyle="1" w:styleId="apple-converted-space">
    <w:name w:val="apple-converted-space"/>
    <w:basedOn w:val="a0"/>
    <w:rsid w:val="00AA6E34"/>
  </w:style>
  <w:style w:type="paragraph" w:styleId="aa">
    <w:name w:val="List Paragraph"/>
    <w:basedOn w:val="a"/>
    <w:uiPriority w:val="34"/>
    <w:qFormat/>
    <w:rsid w:val="00C305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5F0EA8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E3B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ubalab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nsportal.ru/nachalnaya-shko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E5AB8-AD6D-4A82-BB43-53FC4F46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9</TotalTime>
  <Pages>9</Pages>
  <Words>4373</Words>
  <Characters>2493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SvPavl</cp:lastModifiedBy>
  <cp:revision>33</cp:revision>
  <dcterms:created xsi:type="dcterms:W3CDTF">2016-05-20T12:05:00Z</dcterms:created>
  <dcterms:modified xsi:type="dcterms:W3CDTF">2019-10-14T07:48:00Z</dcterms:modified>
</cp:coreProperties>
</file>